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F3EC86C" w14:textId="54E0FAF4" w:rsidR="005D4CF7" w:rsidRPr="005F74D8" w:rsidRDefault="005D4CF7" w:rsidP="005F74D8">
      <w:pPr>
        <w:pStyle w:val="Kop1"/>
      </w:pPr>
      <w:bookmarkStart w:id="0" w:name="_Toc393801286"/>
      <w:bookmarkStart w:id="1" w:name="_Toc171002103"/>
      <w:r w:rsidRPr="005F74D8">
        <w:t xml:space="preserve">Bijlage A: Rechtsgeldig ingevulde </w:t>
      </w:r>
      <w:bookmarkEnd w:id="0"/>
      <w:r w:rsidR="006C735A" w:rsidRPr="005F74D8">
        <w:t>Uniform Europees Aanbestedingsdocument</w:t>
      </w:r>
      <w:bookmarkEnd w:id="1"/>
    </w:p>
    <w:p w14:paraId="069BCBC0" w14:textId="77777777" w:rsidR="005D4CF7" w:rsidRPr="005F74D8" w:rsidRDefault="005D4CF7" w:rsidP="007E6A52"/>
    <w:p w14:paraId="0CFC1FED" w14:textId="77777777" w:rsidR="00163DCC" w:rsidRPr="005F74D8" w:rsidRDefault="00163DCC" w:rsidP="00A03F3E">
      <w:r w:rsidRPr="005F74D8">
        <w:t>Wordt bij publicatie gegenereerd in TenderNed</w:t>
      </w:r>
    </w:p>
    <w:p w14:paraId="4DE5DCDE" w14:textId="77777777" w:rsidR="005D4CF7" w:rsidRPr="005F74D8" w:rsidRDefault="005D4CF7" w:rsidP="007E6A52"/>
    <w:p w14:paraId="06571129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53A039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DA7E24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A0FA1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6A7099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127B96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C006C3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743BA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62B90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261C20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B5D30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12053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036177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2F1C5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85F86A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3BDAC5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E88EF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6560B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0EF0373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2" w:name="_Toc393801287"/>
      <w:r w:rsidRPr="005F74D8">
        <w:rPr>
          <w:rFonts w:asciiTheme="minorHAnsi" w:hAnsiTheme="minorHAnsi" w:cstheme="minorHAnsi"/>
        </w:rPr>
        <w:br w:type="page"/>
      </w:r>
    </w:p>
    <w:p w14:paraId="6C1D672C" w14:textId="2D848BAC" w:rsidR="005D4CF7" w:rsidRPr="005F74D8" w:rsidRDefault="005D4CF7" w:rsidP="005F74D8">
      <w:pPr>
        <w:pStyle w:val="Kop1"/>
      </w:pPr>
      <w:bookmarkStart w:id="3" w:name="_Toc171002104"/>
      <w:r w:rsidRPr="005F74D8">
        <w:lastRenderedPageBreak/>
        <w:t xml:space="preserve">Bijlage </w:t>
      </w:r>
      <w:r w:rsidR="00163DCC" w:rsidRPr="005F74D8">
        <w:t>B</w:t>
      </w:r>
      <w:r w:rsidRPr="005F74D8">
        <w:t>: Verklaring Eisen en Wensen</w:t>
      </w:r>
      <w:bookmarkEnd w:id="2"/>
      <w:bookmarkEnd w:id="3"/>
    </w:p>
    <w:p w14:paraId="3F0BF03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80BDAFA" w14:textId="414BFC8F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In het kader van “</w:t>
      </w:r>
      <w:r w:rsidR="00025577">
        <w:rPr>
          <w:rFonts w:asciiTheme="minorHAnsi" w:hAnsiTheme="minorHAnsi" w:cstheme="minorHAnsi"/>
        </w:rPr>
        <w:t>Offerteaanvraag collectieve AOV-verzekeri</w:t>
      </w:r>
      <w:r w:rsidR="00877334">
        <w:rPr>
          <w:rFonts w:asciiTheme="minorHAnsi" w:hAnsiTheme="minorHAnsi" w:cstheme="minorHAnsi"/>
        </w:rPr>
        <w:t xml:space="preserve">ng </w:t>
      </w:r>
      <w:r w:rsidR="00D3744C">
        <w:rPr>
          <w:rFonts w:asciiTheme="minorHAnsi" w:hAnsiTheme="minorHAnsi" w:cstheme="minorHAnsi"/>
        </w:rPr>
        <w:t>Laurentius Stichting</w:t>
      </w:r>
      <w:r w:rsidR="00EC56B2" w:rsidRPr="005F74D8">
        <w:rPr>
          <w:rFonts w:asciiTheme="minorHAnsi" w:hAnsiTheme="minorHAnsi" w:cstheme="minorHAnsi"/>
        </w:rPr>
        <w:t>,</w:t>
      </w:r>
      <w:r w:rsidRPr="005F74D8">
        <w:rPr>
          <w:rFonts w:asciiTheme="minorHAnsi" w:hAnsiTheme="minorHAnsi" w:cstheme="minorHAnsi"/>
        </w:rPr>
        <w:t xml:space="preserve"> verklaart ondergetekende te voldoen aan de gestelde eisen om in aanmerking te komen voor Gunning van de Opdracht.</w:t>
      </w:r>
    </w:p>
    <w:p w14:paraId="09DC96F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5D4CF7" w:rsidRPr="005F74D8" w14:paraId="68A3B7D9" w14:textId="77777777" w:rsidTr="00682D72">
        <w:tc>
          <w:tcPr>
            <w:tcW w:w="7371" w:type="dxa"/>
            <w:gridSpan w:val="2"/>
            <w:shd w:val="clear" w:color="auto" w:fill="2E74B5" w:themeFill="accent1" w:themeFillShade="BF"/>
          </w:tcPr>
          <w:p w14:paraId="6E985C04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660F00EF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5D4CF7" w:rsidRPr="005F74D8" w14:paraId="4A93DB1B" w14:textId="77777777" w:rsidTr="00682D72">
        <w:tc>
          <w:tcPr>
            <w:tcW w:w="8789" w:type="dxa"/>
            <w:gridSpan w:val="3"/>
            <w:shd w:val="clear" w:color="auto" w:fill="BDD6EE" w:themeFill="accent1" w:themeFillTint="66"/>
          </w:tcPr>
          <w:p w14:paraId="6BD0F6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5D4CF7" w:rsidRPr="005F74D8" w14:paraId="225B3E3D" w14:textId="77777777" w:rsidTr="00F25828">
        <w:tc>
          <w:tcPr>
            <w:tcW w:w="993" w:type="dxa"/>
            <w:shd w:val="clear" w:color="auto" w:fill="auto"/>
          </w:tcPr>
          <w:p w14:paraId="254984AF" w14:textId="52D6B1DF" w:rsidR="005D4CF7" w:rsidRPr="005F74D8" w:rsidDel="00D23E7E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073FA4E" w14:textId="53F96D9A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Verzuim en </w:t>
            </w:r>
            <w:r w:rsidR="00505A6D" w:rsidRPr="005F74D8">
              <w:rPr>
                <w:rFonts w:asciiTheme="minorHAnsi" w:hAnsiTheme="minorHAnsi" w:cstheme="minorHAnsi"/>
              </w:rPr>
              <w:t>re-integratie</w:t>
            </w:r>
          </w:p>
        </w:tc>
        <w:tc>
          <w:tcPr>
            <w:tcW w:w="1418" w:type="dxa"/>
            <w:shd w:val="clear" w:color="auto" w:fill="auto"/>
          </w:tcPr>
          <w:p w14:paraId="4C5635D0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3C10869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16F5D30" w14:textId="740741B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856C8AA" w14:textId="662B835C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tandaard verzekeringsdekking</w:t>
            </w:r>
            <w:r w:rsidR="00C06081">
              <w:rPr>
                <w:rFonts w:asciiTheme="minorHAnsi" w:hAnsiTheme="minorHAnsi" w:cstheme="minorHAnsi"/>
              </w:rPr>
              <w:t xml:space="preserve"> inclusief aanvullende dekkinge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5CED83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201A1B51" w14:textId="77777777" w:rsidTr="00F25828">
        <w:tc>
          <w:tcPr>
            <w:tcW w:w="993" w:type="dxa"/>
            <w:shd w:val="clear" w:color="auto" w:fill="auto"/>
          </w:tcPr>
          <w:p w14:paraId="6107498E" w14:textId="6DD221A1" w:rsidR="005D4CF7" w:rsidRPr="005F74D8" w:rsidRDefault="005D4CF7" w:rsidP="008D791A">
            <w:pPr>
              <w:rPr>
                <w:rFonts w:asciiTheme="minorHAnsi" w:hAnsiTheme="minorHAnsi" w:cstheme="minorHAnsi"/>
                <w:highlight w:val="yellow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F9DC777" w14:textId="33C4865B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Premiegarantie </w:t>
            </w:r>
            <w:r w:rsidR="00CF33EB">
              <w:rPr>
                <w:rFonts w:asciiTheme="minorHAnsi" w:hAnsiTheme="minorHAnsi" w:cstheme="minorHAnsi"/>
              </w:rPr>
              <w:t>minimaal 1 jaar</w:t>
            </w:r>
            <w:r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2FA1C3D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0971B46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496AD06" w14:textId="74DF8B14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bookmarkStart w:id="4" w:name="_Hlk144815622"/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378744E" w14:textId="081E2F3A" w:rsidR="005D4CF7" w:rsidRPr="005F74D8" w:rsidRDefault="00456349" w:rsidP="008D7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lengingstermijn</w:t>
            </w:r>
            <w:r w:rsidR="00956C97">
              <w:rPr>
                <w:rFonts w:asciiTheme="minorHAnsi" w:hAnsiTheme="minorHAnsi" w:cstheme="minorHAnsi"/>
              </w:rPr>
              <w:t xml:space="preserve"> van twee keer één jaar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12A5DB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bookmarkEnd w:id="4"/>
      <w:tr w:rsidR="00456349" w:rsidRPr="005F74D8" w14:paraId="281B8E41" w14:textId="77777777" w:rsidTr="00F25828">
        <w:tc>
          <w:tcPr>
            <w:tcW w:w="993" w:type="dxa"/>
            <w:shd w:val="clear" w:color="auto" w:fill="auto"/>
          </w:tcPr>
          <w:p w14:paraId="6A219D6A" w14:textId="1FA6B5A5" w:rsidR="00456349" w:rsidRPr="005F74D8" w:rsidRDefault="00456349" w:rsidP="0045634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26A0E3D8" w14:textId="1B359FB6" w:rsidR="00456349" w:rsidRPr="005F74D8" w:rsidRDefault="00456349" w:rsidP="0045634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auto"/>
          </w:tcPr>
          <w:p w14:paraId="0551A45F" w14:textId="7B4A0E54" w:rsidR="00456349" w:rsidRPr="005F74D8" w:rsidRDefault="00456349" w:rsidP="0045634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456349" w:rsidRPr="005F74D8" w14:paraId="7E1DB578" w14:textId="77777777" w:rsidTr="00E76977">
        <w:tc>
          <w:tcPr>
            <w:tcW w:w="993" w:type="dxa"/>
            <w:shd w:val="clear" w:color="auto" w:fill="BDD6EE" w:themeFill="accent1" w:themeFillTint="66"/>
          </w:tcPr>
          <w:p w14:paraId="5328B562" w14:textId="58280CBB" w:rsidR="00456349" w:rsidRPr="005F74D8" w:rsidRDefault="00456349" w:rsidP="0045634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5BC361C8" w14:textId="2A3BABB7" w:rsidR="00456349" w:rsidRPr="005F74D8" w:rsidRDefault="00456349" w:rsidP="0045634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18B0A79" w14:textId="4E374E9E" w:rsidR="00456349" w:rsidRPr="005F74D8" w:rsidRDefault="00456349" w:rsidP="0045634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FC2119" w:rsidRPr="005F74D8" w14:paraId="1392F2E8" w14:textId="77777777" w:rsidTr="007A04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6AA5" w14:textId="4864D5D7" w:rsidR="00FC2119" w:rsidRPr="005F74D8" w:rsidRDefault="00FC2119" w:rsidP="00FC211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45634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2D15" w14:textId="5D171F0D" w:rsidR="00FC2119" w:rsidRPr="007A04DB" w:rsidRDefault="00FC2119" w:rsidP="00FC2119">
            <w:r w:rsidRPr="005F74D8">
              <w:t>Aanvaarden intermediair op de Verzeke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631C" w14:textId="6CB50EE5" w:rsidR="00FC2119" w:rsidRPr="005F74D8" w:rsidRDefault="00FC2119" w:rsidP="00FC211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FC2119" w:rsidRPr="005F74D8" w14:paraId="5A5B18E3" w14:textId="77777777" w:rsidTr="007A04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7D5792" w14:textId="5EFB3A27" w:rsidR="00FC2119" w:rsidRPr="005F74D8" w:rsidRDefault="00FC2119" w:rsidP="00FC211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45634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9532BC" w14:textId="7691794D" w:rsidR="00FC2119" w:rsidRPr="007A04DB" w:rsidRDefault="00FC2119" w:rsidP="00FC2119">
            <w:r w:rsidRPr="005F74D8">
              <w:t>Voorwaarden gesteld aan de prijsopg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C84710" w14:textId="45E771FD" w:rsidR="00FC2119" w:rsidRPr="005F74D8" w:rsidRDefault="00FC2119" w:rsidP="00FC2119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B660C8" w:rsidRPr="005F74D8" w14:paraId="14C69955" w14:textId="77777777" w:rsidTr="00B660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DE5F" w14:textId="40811863" w:rsidR="00B660C8" w:rsidRPr="005F74D8" w:rsidRDefault="00B660C8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CFAF" w14:textId="77777777" w:rsidR="00B660C8" w:rsidRPr="007A04DB" w:rsidRDefault="00B660C8">
            <w:r w:rsidRPr="005F74D8">
              <w:t>Voorwaarden gesteld</w:t>
            </w:r>
            <w:r>
              <w:t xml:space="preserve"> aan de</w:t>
            </w:r>
            <w:r w:rsidRPr="005F74D8">
              <w:t xml:space="preserve"> </w:t>
            </w:r>
            <w:r>
              <w:t>administratie en uitvoe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3900" w14:textId="77777777" w:rsidR="00B660C8" w:rsidRPr="005F74D8" w:rsidRDefault="00B660C8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65B65F67" w14:textId="77777777" w:rsidR="002239AD" w:rsidRDefault="002239AD" w:rsidP="008D791A">
      <w:pPr>
        <w:rPr>
          <w:rFonts w:asciiTheme="minorHAnsi" w:hAnsiTheme="minorHAnsi" w:cstheme="minorHAnsi"/>
          <w:i/>
        </w:rPr>
      </w:pPr>
    </w:p>
    <w:p w14:paraId="442D20DD" w14:textId="7D7AA91B" w:rsidR="005D4CF7" w:rsidRPr="005F74D8" w:rsidRDefault="005D4CF7" w:rsidP="008D791A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605159E0" w14:textId="77777777" w:rsidR="00CF33EB" w:rsidRPr="005F74D8" w:rsidRDefault="00CF33EB" w:rsidP="008D791A">
      <w:pPr>
        <w:rPr>
          <w:rFonts w:asciiTheme="minorHAnsi" w:hAnsiTheme="minorHAnsi" w:cstheme="minorHAnsi"/>
        </w:rPr>
      </w:pPr>
    </w:p>
    <w:p w14:paraId="49EC6D0E" w14:textId="3240F88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64973408" w14:textId="6FBDE5A7" w:rsidR="00D15E4A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25D624DE" w14:textId="2F332D8D" w:rsidR="00BF34B2" w:rsidRPr="005F74D8" w:rsidRDefault="005D4CF7" w:rsidP="00B120B8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 w:rsidR="00D15E4A"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  <w:bookmarkStart w:id="5" w:name="_Toc393801288"/>
      <w:r w:rsidR="00BF34B2" w:rsidRPr="005F74D8">
        <w:rPr>
          <w:rFonts w:asciiTheme="minorHAnsi" w:hAnsiTheme="minorHAnsi" w:cstheme="minorHAnsi"/>
        </w:rPr>
        <w:br w:type="page"/>
      </w:r>
    </w:p>
    <w:p w14:paraId="674E75EB" w14:textId="2B4F8CB7" w:rsidR="005D4CF7" w:rsidRPr="005F74D8" w:rsidRDefault="005D4CF7" w:rsidP="005F74D8">
      <w:pPr>
        <w:pStyle w:val="Kop1"/>
      </w:pPr>
      <w:bookmarkStart w:id="6" w:name="_Toc171002105"/>
      <w:r w:rsidRPr="005F74D8">
        <w:lastRenderedPageBreak/>
        <w:t xml:space="preserve">Bijlage </w:t>
      </w:r>
      <w:r w:rsidR="00163DCC" w:rsidRPr="005F74D8">
        <w:t>C</w:t>
      </w:r>
      <w:r w:rsidRPr="005F74D8">
        <w:t>: Verklaring beheersing Nederlandse taal</w:t>
      </w:r>
      <w:bookmarkEnd w:id="5"/>
      <w:bookmarkEnd w:id="6"/>
    </w:p>
    <w:p w14:paraId="480EA95D" w14:textId="77777777" w:rsidR="005D4CF7" w:rsidRPr="005F74D8" w:rsidRDefault="005D4CF7" w:rsidP="008D79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842B53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6A7F077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64F157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42F71B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A6E3DD0" w14:textId="444F8D70" w:rsidR="005D4CF7" w:rsidRPr="005F74D8" w:rsidRDefault="007B14D5" w:rsidP="00676886">
      <w:pPr>
        <w:pStyle w:val="Geenafstand"/>
      </w:pPr>
      <w:r>
        <w:t>In</w:t>
      </w:r>
      <w:r w:rsidR="005D4CF7" w:rsidRPr="00BB1F94">
        <w:t xml:space="preserve"> het kader van de Europese aanbesteding “</w:t>
      </w:r>
      <w:r w:rsidR="006D3651">
        <w:rPr>
          <w:rFonts w:cstheme="minorHAnsi"/>
        </w:rPr>
        <w:t xml:space="preserve">Offerteaanvraag collectieve AOV-verzekering </w:t>
      </w:r>
      <w:r w:rsidR="00831892">
        <w:rPr>
          <w:rFonts w:cstheme="minorHAnsi"/>
        </w:rPr>
        <w:t>Laurentius Stichting</w:t>
      </w:r>
      <w:r w:rsidR="00D15E4A" w:rsidRPr="00BB1F94">
        <w:t xml:space="preserve">” </w:t>
      </w:r>
      <w:r w:rsidR="005D4CF7" w:rsidRPr="00BB1F94">
        <w:t xml:space="preserve">dat al het uitvoerend personeel van Inschrijver dat contacten zal onderhouden met de Opdrachtgever en </w:t>
      </w:r>
      <w:r w:rsidR="00F46FDF" w:rsidRPr="00BB1F94">
        <w:t>Robidus Risk Consulting B.V.</w:t>
      </w:r>
      <w:r w:rsidR="005D4CF7" w:rsidRPr="00BB1F94">
        <w:t xml:space="preserve"> de Nederlandse taal</w:t>
      </w:r>
      <w:r w:rsidR="00522DD4" w:rsidRPr="00BB1F94">
        <w:t xml:space="preserve"> (</w:t>
      </w:r>
      <w:r w:rsidR="003D44A2">
        <w:t xml:space="preserve">en </w:t>
      </w:r>
      <w:r w:rsidR="00C70C0E">
        <w:t xml:space="preserve">inkomen- </w:t>
      </w:r>
      <w:r w:rsidR="00BB1F94" w:rsidRPr="00BB1F94">
        <w:t>verzekeringstechnisch)</w:t>
      </w:r>
      <w:r w:rsidR="005D4CF7" w:rsidRPr="00BB1F94">
        <w:t xml:space="preserve"> in woord en geschrift</w:t>
      </w:r>
      <w:r w:rsidR="00BB1F94" w:rsidRPr="00BB1F94">
        <w:t xml:space="preserve"> voldoende</w:t>
      </w:r>
      <w:r w:rsidR="005D4CF7" w:rsidRPr="00BB1F94">
        <w:t xml:space="preserve"> beheerst.</w:t>
      </w:r>
    </w:p>
    <w:p w14:paraId="62462DB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0904DBB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0B02C9C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05040F7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7D23435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26297EEA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20F6B08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2DFC70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DE2F4B1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D1F70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FFEA16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681FE4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34049C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000F284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F647DB5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7D556F4" w14:textId="77777777" w:rsidR="00A4103E" w:rsidRPr="005F74D8" w:rsidRDefault="00A4103E" w:rsidP="0070029E"/>
    <w:p w14:paraId="44D60180" w14:textId="77777777" w:rsidR="00A4103E" w:rsidRPr="005F74D8" w:rsidRDefault="00A4103E" w:rsidP="0070029E"/>
    <w:sectPr w:rsidR="00A4103E" w:rsidRPr="005F74D8" w:rsidSect="007F675D"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5B83" w14:textId="77777777" w:rsidR="00A41E03" w:rsidRDefault="00A41E03" w:rsidP="00F363DC">
      <w:pPr>
        <w:spacing w:line="240" w:lineRule="auto"/>
      </w:pPr>
      <w:r>
        <w:separator/>
      </w:r>
    </w:p>
  </w:endnote>
  <w:endnote w:type="continuationSeparator" w:id="0">
    <w:p w14:paraId="424EE5BF" w14:textId="77777777" w:rsidR="00A41E03" w:rsidRDefault="00A41E03" w:rsidP="00F363DC">
      <w:pPr>
        <w:spacing w:line="240" w:lineRule="auto"/>
      </w:pPr>
      <w:r>
        <w:continuationSeparator/>
      </w:r>
    </w:p>
  </w:endnote>
  <w:endnote w:type="continuationNotice" w:id="1">
    <w:p w14:paraId="4D2D4D13" w14:textId="77777777" w:rsidR="00A41E03" w:rsidRDefault="00A41E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875001" w14:paraId="188C92D2" w14:textId="77777777" w:rsidTr="69875001">
      <w:trPr>
        <w:trHeight w:val="300"/>
      </w:trPr>
      <w:tc>
        <w:tcPr>
          <w:tcW w:w="3020" w:type="dxa"/>
        </w:tcPr>
        <w:p w14:paraId="737F3FE5" w14:textId="57C09178" w:rsidR="69875001" w:rsidRDefault="69875001" w:rsidP="69875001">
          <w:pPr>
            <w:pStyle w:val="Koptekst"/>
            <w:ind w:left="-115"/>
          </w:pPr>
        </w:p>
      </w:tc>
      <w:tc>
        <w:tcPr>
          <w:tcW w:w="3020" w:type="dxa"/>
        </w:tcPr>
        <w:p w14:paraId="51FCEB91" w14:textId="5652C192" w:rsidR="69875001" w:rsidRDefault="69875001" w:rsidP="69875001">
          <w:pPr>
            <w:pStyle w:val="Koptekst"/>
            <w:jc w:val="center"/>
          </w:pPr>
        </w:p>
      </w:tc>
      <w:tc>
        <w:tcPr>
          <w:tcW w:w="3020" w:type="dxa"/>
        </w:tcPr>
        <w:p w14:paraId="4A56125E" w14:textId="0E1935EF" w:rsidR="69875001" w:rsidRDefault="69875001" w:rsidP="69875001">
          <w:pPr>
            <w:pStyle w:val="Koptekst"/>
            <w:ind w:right="-115"/>
            <w:jc w:val="right"/>
          </w:pPr>
        </w:p>
      </w:tc>
    </w:tr>
  </w:tbl>
  <w:p w14:paraId="18EEDAC9" w14:textId="1BE4D3E4" w:rsidR="69875001" w:rsidRDefault="69875001" w:rsidP="698750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7B804" w14:textId="77777777" w:rsidR="00A41E03" w:rsidRDefault="00A41E03" w:rsidP="00F363DC">
      <w:pPr>
        <w:spacing w:line="240" w:lineRule="auto"/>
      </w:pPr>
      <w:r>
        <w:separator/>
      </w:r>
    </w:p>
  </w:footnote>
  <w:footnote w:type="continuationSeparator" w:id="0">
    <w:p w14:paraId="2ADD3A26" w14:textId="77777777" w:rsidR="00A41E03" w:rsidRDefault="00A41E03" w:rsidP="00F363DC">
      <w:pPr>
        <w:spacing w:line="240" w:lineRule="auto"/>
      </w:pPr>
      <w:r>
        <w:continuationSeparator/>
      </w:r>
    </w:p>
  </w:footnote>
  <w:footnote w:type="continuationNotice" w:id="1">
    <w:p w14:paraId="717626B7" w14:textId="77777777" w:rsidR="00A41E03" w:rsidRDefault="00A41E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875001" w14:paraId="511680E5" w14:textId="77777777" w:rsidTr="69875001">
      <w:trPr>
        <w:trHeight w:val="300"/>
      </w:trPr>
      <w:tc>
        <w:tcPr>
          <w:tcW w:w="3020" w:type="dxa"/>
        </w:tcPr>
        <w:p w14:paraId="0E22CC0D" w14:textId="5D1D0704" w:rsidR="69875001" w:rsidRDefault="69875001" w:rsidP="69875001">
          <w:pPr>
            <w:pStyle w:val="Koptekst"/>
            <w:ind w:left="-115"/>
          </w:pPr>
        </w:p>
      </w:tc>
      <w:tc>
        <w:tcPr>
          <w:tcW w:w="3020" w:type="dxa"/>
        </w:tcPr>
        <w:p w14:paraId="792343A0" w14:textId="5027B3BA" w:rsidR="69875001" w:rsidRDefault="69875001" w:rsidP="69875001">
          <w:pPr>
            <w:pStyle w:val="Koptekst"/>
            <w:jc w:val="center"/>
          </w:pPr>
        </w:p>
      </w:tc>
      <w:tc>
        <w:tcPr>
          <w:tcW w:w="3020" w:type="dxa"/>
        </w:tcPr>
        <w:p w14:paraId="0F0FB9B7" w14:textId="6EEFACCB" w:rsidR="69875001" w:rsidRDefault="69875001" w:rsidP="69875001">
          <w:pPr>
            <w:pStyle w:val="Koptekst"/>
            <w:ind w:right="-115"/>
            <w:jc w:val="right"/>
          </w:pPr>
        </w:p>
      </w:tc>
    </w:tr>
  </w:tbl>
  <w:p w14:paraId="3DC85F03" w14:textId="69E31D0D" w:rsidR="69875001" w:rsidRDefault="69875001" w:rsidP="698750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887"/>
    <w:multiLevelType w:val="hybridMultilevel"/>
    <w:tmpl w:val="121AADD6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54F"/>
    <w:multiLevelType w:val="hybridMultilevel"/>
    <w:tmpl w:val="EF064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D134F"/>
    <w:multiLevelType w:val="hybridMultilevel"/>
    <w:tmpl w:val="D8C6D59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0170"/>
    <w:multiLevelType w:val="hybridMultilevel"/>
    <w:tmpl w:val="8ACC4170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C01DA"/>
    <w:multiLevelType w:val="hybridMultilevel"/>
    <w:tmpl w:val="88E8A3C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6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8495D"/>
    <w:multiLevelType w:val="hybridMultilevel"/>
    <w:tmpl w:val="E93639AA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83CE6"/>
    <w:multiLevelType w:val="multilevel"/>
    <w:tmpl w:val="AC18A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7502195">
    <w:abstractNumId w:val="25"/>
  </w:num>
  <w:num w:numId="2" w16cid:durableId="1134760422">
    <w:abstractNumId w:val="21"/>
  </w:num>
  <w:num w:numId="3" w16cid:durableId="1121459419">
    <w:abstractNumId w:val="19"/>
  </w:num>
  <w:num w:numId="4" w16cid:durableId="1065253161">
    <w:abstractNumId w:val="9"/>
  </w:num>
  <w:num w:numId="5" w16cid:durableId="1659073529">
    <w:abstractNumId w:val="24"/>
  </w:num>
  <w:num w:numId="6" w16cid:durableId="1611159492">
    <w:abstractNumId w:val="13"/>
  </w:num>
  <w:num w:numId="7" w16cid:durableId="33316827">
    <w:abstractNumId w:val="5"/>
  </w:num>
  <w:num w:numId="8" w16cid:durableId="1100487435">
    <w:abstractNumId w:val="17"/>
  </w:num>
  <w:num w:numId="9" w16cid:durableId="663582955">
    <w:abstractNumId w:val="28"/>
  </w:num>
  <w:num w:numId="10" w16cid:durableId="2097747335">
    <w:abstractNumId w:val="22"/>
  </w:num>
  <w:num w:numId="11" w16cid:durableId="292562429">
    <w:abstractNumId w:val="26"/>
  </w:num>
  <w:num w:numId="12" w16cid:durableId="44136629">
    <w:abstractNumId w:val="14"/>
  </w:num>
  <w:num w:numId="13" w16cid:durableId="1889338773">
    <w:abstractNumId w:val="23"/>
  </w:num>
  <w:num w:numId="14" w16cid:durableId="1610887833">
    <w:abstractNumId w:val="4"/>
  </w:num>
  <w:num w:numId="15" w16cid:durableId="912357540">
    <w:abstractNumId w:val="12"/>
  </w:num>
  <w:num w:numId="16" w16cid:durableId="782960811">
    <w:abstractNumId w:val="16"/>
  </w:num>
  <w:num w:numId="17" w16cid:durableId="1550414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252585">
    <w:abstractNumId w:val="29"/>
  </w:num>
  <w:num w:numId="19" w16cid:durableId="1199201426">
    <w:abstractNumId w:val="15"/>
  </w:num>
  <w:num w:numId="20" w16cid:durableId="1123842679">
    <w:abstractNumId w:val="2"/>
  </w:num>
  <w:num w:numId="21" w16cid:durableId="2904847">
    <w:abstractNumId w:val="18"/>
  </w:num>
  <w:num w:numId="22" w16cid:durableId="2014717171">
    <w:abstractNumId w:val="8"/>
  </w:num>
  <w:num w:numId="23" w16cid:durableId="399134680">
    <w:abstractNumId w:val="27"/>
  </w:num>
  <w:num w:numId="24" w16cid:durableId="375737701">
    <w:abstractNumId w:val="11"/>
  </w:num>
  <w:num w:numId="25" w16cid:durableId="251428008">
    <w:abstractNumId w:val="3"/>
  </w:num>
  <w:num w:numId="26" w16cid:durableId="615521120">
    <w:abstractNumId w:val="0"/>
  </w:num>
  <w:num w:numId="27" w16cid:durableId="990794490">
    <w:abstractNumId w:val="20"/>
  </w:num>
  <w:num w:numId="28" w16cid:durableId="243995827">
    <w:abstractNumId w:val="7"/>
  </w:num>
  <w:num w:numId="29" w16cid:durableId="1017148391">
    <w:abstractNumId w:val="6"/>
  </w:num>
  <w:num w:numId="30" w16cid:durableId="16929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0FE8"/>
    <w:rsid w:val="000017E8"/>
    <w:rsid w:val="00004B55"/>
    <w:rsid w:val="00007230"/>
    <w:rsid w:val="000108C4"/>
    <w:rsid w:val="00012606"/>
    <w:rsid w:val="00014415"/>
    <w:rsid w:val="00014FC4"/>
    <w:rsid w:val="00020200"/>
    <w:rsid w:val="0002122C"/>
    <w:rsid w:val="000214E8"/>
    <w:rsid w:val="00021E31"/>
    <w:rsid w:val="00022CE7"/>
    <w:rsid w:val="000237F4"/>
    <w:rsid w:val="000254FE"/>
    <w:rsid w:val="00025577"/>
    <w:rsid w:val="00025C28"/>
    <w:rsid w:val="00025E9D"/>
    <w:rsid w:val="000268B2"/>
    <w:rsid w:val="000312E1"/>
    <w:rsid w:val="00032A2D"/>
    <w:rsid w:val="00032A61"/>
    <w:rsid w:val="00032D09"/>
    <w:rsid w:val="00034F24"/>
    <w:rsid w:val="00035BC9"/>
    <w:rsid w:val="00040EEB"/>
    <w:rsid w:val="000465FD"/>
    <w:rsid w:val="00054080"/>
    <w:rsid w:val="00055A7A"/>
    <w:rsid w:val="00057630"/>
    <w:rsid w:val="00057FAC"/>
    <w:rsid w:val="0006061E"/>
    <w:rsid w:val="000606FC"/>
    <w:rsid w:val="00060C78"/>
    <w:rsid w:val="00061D65"/>
    <w:rsid w:val="0006472E"/>
    <w:rsid w:val="000669AF"/>
    <w:rsid w:val="00067D29"/>
    <w:rsid w:val="0007242A"/>
    <w:rsid w:val="0007493C"/>
    <w:rsid w:val="00074B6A"/>
    <w:rsid w:val="00081D2B"/>
    <w:rsid w:val="00087446"/>
    <w:rsid w:val="0009315C"/>
    <w:rsid w:val="000A025F"/>
    <w:rsid w:val="000A137B"/>
    <w:rsid w:val="000A1C62"/>
    <w:rsid w:val="000A2185"/>
    <w:rsid w:val="000A26CE"/>
    <w:rsid w:val="000A6125"/>
    <w:rsid w:val="000B047A"/>
    <w:rsid w:val="000B0558"/>
    <w:rsid w:val="000B0A59"/>
    <w:rsid w:val="000B1011"/>
    <w:rsid w:val="000B16D5"/>
    <w:rsid w:val="000B371E"/>
    <w:rsid w:val="000B4365"/>
    <w:rsid w:val="000B4641"/>
    <w:rsid w:val="000B4FC7"/>
    <w:rsid w:val="000C0089"/>
    <w:rsid w:val="000C0F4E"/>
    <w:rsid w:val="000C1F82"/>
    <w:rsid w:val="000C2C00"/>
    <w:rsid w:val="000C30B7"/>
    <w:rsid w:val="000C5347"/>
    <w:rsid w:val="000C6ECD"/>
    <w:rsid w:val="000D1181"/>
    <w:rsid w:val="000D13A3"/>
    <w:rsid w:val="000D2184"/>
    <w:rsid w:val="000E13F7"/>
    <w:rsid w:val="000E150F"/>
    <w:rsid w:val="000E1896"/>
    <w:rsid w:val="000E2025"/>
    <w:rsid w:val="000E23A2"/>
    <w:rsid w:val="000E5067"/>
    <w:rsid w:val="000E508A"/>
    <w:rsid w:val="000E5D7A"/>
    <w:rsid w:val="000E6567"/>
    <w:rsid w:val="000E7FD5"/>
    <w:rsid w:val="000F09BC"/>
    <w:rsid w:val="000F1C4F"/>
    <w:rsid w:val="000F1DB1"/>
    <w:rsid w:val="000F246E"/>
    <w:rsid w:val="000F3037"/>
    <w:rsid w:val="000F40A8"/>
    <w:rsid w:val="000F4E5F"/>
    <w:rsid w:val="000F7806"/>
    <w:rsid w:val="001017D7"/>
    <w:rsid w:val="001058C8"/>
    <w:rsid w:val="00111DBE"/>
    <w:rsid w:val="00112789"/>
    <w:rsid w:val="00114F36"/>
    <w:rsid w:val="00116AB6"/>
    <w:rsid w:val="0011777D"/>
    <w:rsid w:val="00120795"/>
    <w:rsid w:val="001219BD"/>
    <w:rsid w:val="00125EB0"/>
    <w:rsid w:val="0012791C"/>
    <w:rsid w:val="001329FA"/>
    <w:rsid w:val="00132C3B"/>
    <w:rsid w:val="0013448A"/>
    <w:rsid w:val="001369D2"/>
    <w:rsid w:val="00136E96"/>
    <w:rsid w:val="001375A6"/>
    <w:rsid w:val="00137C66"/>
    <w:rsid w:val="00137F91"/>
    <w:rsid w:val="00140CCB"/>
    <w:rsid w:val="00141D54"/>
    <w:rsid w:val="00142544"/>
    <w:rsid w:val="0014563D"/>
    <w:rsid w:val="001463DC"/>
    <w:rsid w:val="00150FFF"/>
    <w:rsid w:val="00155184"/>
    <w:rsid w:val="00155B70"/>
    <w:rsid w:val="00156DDF"/>
    <w:rsid w:val="00157206"/>
    <w:rsid w:val="00160275"/>
    <w:rsid w:val="00160B0A"/>
    <w:rsid w:val="00160E30"/>
    <w:rsid w:val="00162C4F"/>
    <w:rsid w:val="00162D34"/>
    <w:rsid w:val="00163DCC"/>
    <w:rsid w:val="00165DC3"/>
    <w:rsid w:val="00170018"/>
    <w:rsid w:val="0017298A"/>
    <w:rsid w:val="00174763"/>
    <w:rsid w:val="00177DBA"/>
    <w:rsid w:val="00177E3A"/>
    <w:rsid w:val="0018010D"/>
    <w:rsid w:val="00180352"/>
    <w:rsid w:val="00182181"/>
    <w:rsid w:val="00183733"/>
    <w:rsid w:val="00185541"/>
    <w:rsid w:val="0018645C"/>
    <w:rsid w:val="0019212B"/>
    <w:rsid w:val="00193D84"/>
    <w:rsid w:val="0019591C"/>
    <w:rsid w:val="001971AD"/>
    <w:rsid w:val="001A173F"/>
    <w:rsid w:val="001A24FE"/>
    <w:rsid w:val="001A38CF"/>
    <w:rsid w:val="001A5250"/>
    <w:rsid w:val="001B0608"/>
    <w:rsid w:val="001B0626"/>
    <w:rsid w:val="001B12EA"/>
    <w:rsid w:val="001B4FBF"/>
    <w:rsid w:val="001B6260"/>
    <w:rsid w:val="001C020E"/>
    <w:rsid w:val="001C04E5"/>
    <w:rsid w:val="001C1CB9"/>
    <w:rsid w:val="001C41F0"/>
    <w:rsid w:val="001C4719"/>
    <w:rsid w:val="001C4D18"/>
    <w:rsid w:val="001C65EB"/>
    <w:rsid w:val="001C7635"/>
    <w:rsid w:val="001D0C01"/>
    <w:rsid w:val="001D1A96"/>
    <w:rsid w:val="001D2A21"/>
    <w:rsid w:val="001D2DAB"/>
    <w:rsid w:val="001D2EFF"/>
    <w:rsid w:val="001D3974"/>
    <w:rsid w:val="001D4FA8"/>
    <w:rsid w:val="001D5B28"/>
    <w:rsid w:val="001D7A3F"/>
    <w:rsid w:val="001D7B47"/>
    <w:rsid w:val="001E36DE"/>
    <w:rsid w:val="001E3AB9"/>
    <w:rsid w:val="001E7F5A"/>
    <w:rsid w:val="001F20A2"/>
    <w:rsid w:val="001F6083"/>
    <w:rsid w:val="001F6E3C"/>
    <w:rsid w:val="001F7253"/>
    <w:rsid w:val="002038C4"/>
    <w:rsid w:val="00204416"/>
    <w:rsid w:val="002061B9"/>
    <w:rsid w:val="0020727A"/>
    <w:rsid w:val="00207DD5"/>
    <w:rsid w:val="0021019D"/>
    <w:rsid w:val="00210EC7"/>
    <w:rsid w:val="00212138"/>
    <w:rsid w:val="002127D0"/>
    <w:rsid w:val="0021298C"/>
    <w:rsid w:val="00220BC5"/>
    <w:rsid w:val="00222A99"/>
    <w:rsid w:val="00222F64"/>
    <w:rsid w:val="002239AD"/>
    <w:rsid w:val="002259A0"/>
    <w:rsid w:val="00227666"/>
    <w:rsid w:val="00230234"/>
    <w:rsid w:val="00231120"/>
    <w:rsid w:val="002320C6"/>
    <w:rsid w:val="00232986"/>
    <w:rsid w:val="00234288"/>
    <w:rsid w:val="00234CF8"/>
    <w:rsid w:val="00236059"/>
    <w:rsid w:val="00240CED"/>
    <w:rsid w:val="00246311"/>
    <w:rsid w:val="00246CDB"/>
    <w:rsid w:val="0025240B"/>
    <w:rsid w:val="00252AF1"/>
    <w:rsid w:val="00255B59"/>
    <w:rsid w:val="00255CFE"/>
    <w:rsid w:val="00255E73"/>
    <w:rsid w:val="00256B19"/>
    <w:rsid w:val="00257E07"/>
    <w:rsid w:val="002608BF"/>
    <w:rsid w:val="00260945"/>
    <w:rsid w:val="00260AB8"/>
    <w:rsid w:val="00265558"/>
    <w:rsid w:val="002658A4"/>
    <w:rsid w:val="002720FF"/>
    <w:rsid w:val="00273165"/>
    <w:rsid w:val="00274BEF"/>
    <w:rsid w:val="00277874"/>
    <w:rsid w:val="00280BF3"/>
    <w:rsid w:val="002823CC"/>
    <w:rsid w:val="00283E8F"/>
    <w:rsid w:val="00284E1B"/>
    <w:rsid w:val="00290055"/>
    <w:rsid w:val="00290117"/>
    <w:rsid w:val="0029238F"/>
    <w:rsid w:val="00292F2F"/>
    <w:rsid w:val="00294654"/>
    <w:rsid w:val="00296EDA"/>
    <w:rsid w:val="00297891"/>
    <w:rsid w:val="002979E9"/>
    <w:rsid w:val="002A0BB0"/>
    <w:rsid w:val="002A25B1"/>
    <w:rsid w:val="002A2A0E"/>
    <w:rsid w:val="002A4A9A"/>
    <w:rsid w:val="002A50DC"/>
    <w:rsid w:val="002A6E2E"/>
    <w:rsid w:val="002A75B0"/>
    <w:rsid w:val="002B1B25"/>
    <w:rsid w:val="002B1B34"/>
    <w:rsid w:val="002B2220"/>
    <w:rsid w:val="002B3CEC"/>
    <w:rsid w:val="002B4942"/>
    <w:rsid w:val="002B673B"/>
    <w:rsid w:val="002B7111"/>
    <w:rsid w:val="002C350C"/>
    <w:rsid w:val="002C3DA6"/>
    <w:rsid w:val="002C457A"/>
    <w:rsid w:val="002D1ECE"/>
    <w:rsid w:val="002D21CC"/>
    <w:rsid w:val="002D30C3"/>
    <w:rsid w:val="002D55E8"/>
    <w:rsid w:val="002D64FC"/>
    <w:rsid w:val="002D7C35"/>
    <w:rsid w:val="002E110F"/>
    <w:rsid w:val="002E342F"/>
    <w:rsid w:val="002E3810"/>
    <w:rsid w:val="002E5543"/>
    <w:rsid w:val="002E6B08"/>
    <w:rsid w:val="002F111E"/>
    <w:rsid w:val="002F1ED7"/>
    <w:rsid w:val="002F5AFA"/>
    <w:rsid w:val="002F75AA"/>
    <w:rsid w:val="002F7C18"/>
    <w:rsid w:val="002F7E9F"/>
    <w:rsid w:val="00300DAF"/>
    <w:rsid w:val="003016C6"/>
    <w:rsid w:val="00301700"/>
    <w:rsid w:val="00302333"/>
    <w:rsid w:val="00302587"/>
    <w:rsid w:val="00303570"/>
    <w:rsid w:val="0031217A"/>
    <w:rsid w:val="00312428"/>
    <w:rsid w:val="0031678C"/>
    <w:rsid w:val="0032036E"/>
    <w:rsid w:val="00320E20"/>
    <w:rsid w:val="00322538"/>
    <w:rsid w:val="00323DC5"/>
    <w:rsid w:val="003242B1"/>
    <w:rsid w:val="00324E8E"/>
    <w:rsid w:val="00325E38"/>
    <w:rsid w:val="0032636B"/>
    <w:rsid w:val="00326AE9"/>
    <w:rsid w:val="00333FF9"/>
    <w:rsid w:val="00336908"/>
    <w:rsid w:val="0033709A"/>
    <w:rsid w:val="00342A1A"/>
    <w:rsid w:val="00344B33"/>
    <w:rsid w:val="003501A0"/>
    <w:rsid w:val="003518AC"/>
    <w:rsid w:val="0035494B"/>
    <w:rsid w:val="0035576E"/>
    <w:rsid w:val="003558AD"/>
    <w:rsid w:val="00357043"/>
    <w:rsid w:val="00360EAC"/>
    <w:rsid w:val="00363DD4"/>
    <w:rsid w:val="00363EA6"/>
    <w:rsid w:val="00366D4E"/>
    <w:rsid w:val="00370F7A"/>
    <w:rsid w:val="00373005"/>
    <w:rsid w:val="00376DAD"/>
    <w:rsid w:val="00377521"/>
    <w:rsid w:val="00386987"/>
    <w:rsid w:val="003926BD"/>
    <w:rsid w:val="003940E1"/>
    <w:rsid w:val="00394310"/>
    <w:rsid w:val="00395ACF"/>
    <w:rsid w:val="00396C89"/>
    <w:rsid w:val="00397503"/>
    <w:rsid w:val="003A1318"/>
    <w:rsid w:val="003A1888"/>
    <w:rsid w:val="003A4348"/>
    <w:rsid w:val="003A5EB7"/>
    <w:rsid w:val="003B24C0"/>
    <w:rsid w:val="003B25B4"/>
    <w:rsid w:val="003B32B4"/>
    <w:rsid w:val="003B737B"/>
    <w:rsid w:val="003B7447"/>
    <w:rsid w:val="003B7803"/>
    <w:rsid w:val="003C114D"/>
    <w:rsid w:val="003C11C9"/>
    <w:rsid w:val="003C5C1B"/>
    <w:rsid w:val="003C706D"/>
    <w:rsid w:val="003C78E4"/>
    <w:rsid w:val="003C7E57"/>
    <w:rsid w:val="003D21F1"/>
    <w:rsid w:val="003D2BD4"/>
    <w:rsid w:val="003D44A2"/>
    <w:rsid w:val="003D5074"/>
    <w:rsid w:val="003E0C74"/>
    <w:rsid w:val="003E1047"/>
    <w:rsid w:val="003E120B"/>
    <w:rsid w:val="003E20E9"/>
    <w:rsid w:val="003E43B2"/>
    <w:rsid w:val="003E4D83"/>
    <w:rsid w:val="003E5B7C"/>
    <w:rsid w:val="003E6B89"/>
    <w:rsid w:val="003F447F"/>
    <w:rsid w:val="003F4FCA"/>
    <w:rsid w:val="00401FF5"/>
    <w:rsid w:val="00403784"/>
    <w:rsid w:val="00405887"/>
    <w:rsid w:val="00411491"/>
    <w:rsid w:val="00413C3B"/>
    <w:rsid w:val="00413FDB"/>
    <w:rsid w:val="00415EE8"/>
    <w:rsid w:val="004166D6"/>
    <w:rsid w:val="00420A78"/>
    <w:rsid w:val="00421A8D"/>
    <w:rsid w:val="00422827"/>
    <w:rsid w:val="004268FC"/>
    <w:rsid w:val="0042711B"/>
    <w:rsid w:val="00430488"/>
    <w:rsid w:val="004329E4"/>
    <w:rsid w:val="004336A2"/>
    <w:rsid w:val="0043405A"/>
    <w:rsid w:val="00434141"/>
    <w:rsid w:val="00434316"/>
    <w:rsid w:val="00436C33"/>
    <w:rsid w:val="00443805"/>
    <w:rsid w:val="00443CC2"/>
    <w:rsid w:val="004447B8"/>
    <w:rsid w:val="00444B08"/>
    <w:rsid w:val="0045516B"/>
    <w:rsid w:val="00456349"/>
    <w:rsid w:val="0045667E"/>
    <w:rsid w:val="00457A4B"/>
    <w:rsid w:val="00465222"/>
    <w:rsid w:val="0047164D"/>
    <w:rsid w:val="00473F9F"/>
    <w:rsid w:val="004741A6"/>
    <w:rsid w:val="00474B09"/>
    <w:rsid w:val="00474D08"/>
    <w:rsid w:val="0048064F"/>
    <w:rsid w:val="00480852"/>
    <w:rsid w:val="00481CA5"/>
    <w:rsid w:val="0048372E"/>
    <w:rsid w:val="00487A49"/>
    <w:rsid w:val="0049370B"/>
    <w:rsid w:val="00496802"/>
    <w:rsid w:val="00496A19"/>
    <w:rsid w:val="004976E2"/>
    <w:rsid w:val="004979F4"/>
    <w:rsid w:val="004A03AE"/>
    <w:rsid w:val="004A0822"/>
    <w:rsid w:val="004A6B27"/>
    <w:rsid w:val="004A79F2"/>
    <w:rsid w:val="004B17AF"/>
    <w:rsid w:val="004B226F"/>
    <w:rsid w:val="004B3796"/>
    <w:rsid w:val="004B3956"/>
    <w:rsid w:val="004C017F"/>
    <w:rsid w:val="004C27D3"/>
    <w:rsid w:val="004C4172"/>
    <w:rsid w:val="004C50B2"/>
    <w:rsid w:val="004C687B"/>
    <w:rsid w:val="004C6940"/>
    <w:rsid w:val="004D05FC"/>
    <w:rsid w:val="004D0A4E"/>
    <w:rsid w:val="004D0F2E"/>
    <w:rsid w:val="004D215A"/>
    <w:rsid w:val="004D25B4"/>
    <w:rsid w:val="004D4823"/>
    <w:rsid w:val="004D4EA6"/>
    <w:rsid w:val="004D7AC3"/>
    <w:rsid w:val="004E3D67"/>
    <w:rsid w:val="004E6E8A"/>
    <w:rsid w:val="004E74D3"/>
    <w:rsid w:val="004F15DB"/>
    <w:rsid w:val="004F1B24"/>
    <w:rsid w:val="004F3AA2"/>
    <w:rsid w:val="005004C7"/>
    <w:rsid w:val="00500907"/>
    <w:rsid w:val="00501048"/>
    <w:rsid w:val="00501169"/>
    <w:rsid w:val="005026C8"/>
    <w:rsid w:val="00502EE5"/>
    <w:rsid w:val="00503DF3"/>
    <w:rsid w:val="00505627"/>
    <w:rsid w:val="00505A6D"/>
    <w:rsid w:val="00505CCF"/>
    <w:rsid w:val="00506693"/>
    <w:rsid w:val="00506E39"/>
    <w:rsid w:val="005108AF"/>
    <w:rsid w:val="0051146D"/>
    <w:rsid w:val="00511A0E"/>
    <w:rsid w:val="0051357F"/>
    <w:rsid w:val="00513938"/>
    <w:rsid w:val="005149D7"/>
    <w:rsid w:val="00515A70"/>
    <w:rsid w:val="00515F18"/>
    <w:rsid w:val="0051612E"/>
    <w:rsid w:val="00517D22"/>
    <w:rsid w:val="00522937"/>
    <w:rsid w:val="00522DD4"/>
    <w:rsid w:val="00522E68"/>
    <w:rsid w:val="00522EBF"/>
    <w:rsid w:val="00523712"/>
    <w:rsid w:val="00523FE6"/>
    <w:rsid w:val="0052469F"/>
    <w:rsid w:val="00531F3A"/>
    <w:rsid w:val="00533B5C"/>
    <w:rsid w:val="005372DC"/>
    <w:rsid w:val="005374A4"/>
    <w:rsid w:val="00537A83"/>
    <w:rsid w:val="00540461"/>
    <w:rsid w:val="00543250"/>
    <w:rsid w:val="00544797"/>
    <w:rsid w:val="00544F18"/>
    <w:rsid w:val="00546700"/>
    <w:rsid w:val="0054741D"/>
    <w:rsid w:val="0054760F"/>
    <w:rsid w:val="00554BA7"/>
    <w:rsid w:val="0055715C"/>
    <w:rsid w:val="00561223"/>
    <w:rsid w:val="00562B51"/>
    <w:rsid w:val="00563B04"/>
    <w:rsid w:val="005661F5"/>
    <w:rsid w:val="00566CD2"/>
    <w:rsid w:val="0057156C"/>
    <w:rsid w:val="00573BF0"/>
    <w:rsid w:val="00575225"/>
    <w:rsid w:val="00576C7F"/>
    <w:rsid w:val="0057751F"/>
    <w:rsid w:val="005802DA"/>
    <w:rsid w:val="005900C7"/>
    <w:rsid w:val="00590F01"/>
    <w:rsid w:val="00593F7B"/>
    <w:rsid w:val="00597B35"/>
    <w:rsid w:val="005A34E2"/>
    <w:rsid w:val="005A5C22"/>
    <w:rsid w:val="005A5ED8"/>
    <w:rsid w:val="005B4D9F"/>
    <w:rsid w:val="005B52B8"/>
    <w:rsid w:val="005B6EA1"/>
    <w:rsid w:val="005C023D"/>
    <w:rsid w:val="005C02E5"/>
    <w:rsid w:val="005C1B20"/>
    <w:rsid w:val="005C373D"/>
    <w:rsid w:val="005C4CF9"/>
    <w:rsid w:val="005C51EA"/>
    <w:rsid w:val="005D06F2"/>
    <w:rsid w:val="005D4CF7"/>
    <w:rsid w:val="005D64FC"/>
    <w:rsid w:val="005E03DB"/>
    <w:rsid w:val="005E30FF"/>
    <w:rsid w:val="005E3D02"/>
    <w:rsid w:val="005E469B"/>
    <w:rsid w:val="005E5F98"/>
    <w:rsid w:val="005E6E74"/>
    <w:rsid w:val="005F44A5"/>
    <w:rsid w:val="005F5F1D"/>
    <w:rsid w:val="005F731E"/>
    <w:rsid w:val="005F74D8"/>
    <w:rsid w:val="006005FA"/>
    <w:rsid w:val="00600E8B"/>
    <w:rsid w:val="00603600"/>
    <w:rsid w:val="00604007"/>
    <w:rsid w:val="006040F4"/>
    <w:rsid w:val="00605145"/>
    <w:rsid w:val="0060532F"/>
    <w:rsid w:val="00607695"/>
    <w:rsid w:val="00607C50"/>
    <w:rsid w:val="006110A3"/>
    <w:rsid w:val="00611863"/>
    <w:rsid w:val="00612AC9"/>
    <w:rsid w:val="00613A61"/>
    <w:rsid w:val="00616264"/>
    <w:rsid w:val="00620EC9"/>
    <w:rsid w:val="00621A06"/>
    <w:rsid w:val="0062298B"/>
    <w:rsid w:val="00625B25"/>
    <w:rsid w:val="00625B89"/>
    <w:rsid w:val="00633395"/>
    <w:rsid w:val="006348D9"/>
    <w:rsid w:val="00636294"/>
    <w:rsid w:val="00637898"/>
    <w:rsid w:val="00640284"/>
    <w:rsid w:val="00641AF4"/>
    <w:rsid w:val="006423C4"/>
    <w:rsid w:val="00642D26"/>
    <w:rsid w:val="00643AE6"/>
    <w:rsid w:val="006461CA"/>
    <w:rsid w:val="0064696C"/>
    <w:rsid w:val="00646C9E"/>
    <w:rsid w:val="00647094"/>
    <w:rsid w:val="00650937"/>
    <w:rsid w:val="00653749"/>
    <w:rsid w:val="00654B1E"/>
    <w:rsid w:val="0065523D"/>
    <w:rsid w:val="00657283"/>
    <w:rsid w:val="006579A0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130"/>
    <w:rsid w:val="00677BB0"/>
    <w:rsid w:val="00681D3E"/>
    <w:rsid w:val="00681F73"/>
    <w:rsid w:val="00682D72"/>
    <w:rsid w:val="006849CA"/>
    <w:rsid w:val="00685331"/>
    <w:rsid w:val="00685B8C"/>
    <w:rsid w:val="00694691"/>
    <w:rsid w:val="006A06DE"/>
    <w:rsid w:val="006A2207"/>
    <w:rsid w:val="006A3952"/>
    <w:rsid w:val="006A40D2"/>
    <w:rsid w:val="006A4103"/>
    <w:rsid w:val="006A4A12"/>
    <w:rsid w:val="006A4CC3"/>
    <w:rsid w:val="006A5B63"/>
    <w:rsid w:val="006A6453"/>
    <w:rsid w:val="006A7F94"/>
    <w:rsid w:val="006B1472"/>
    <w:rsid w:val="006B1624"/>
    <w:rsid w:val="006B1835"/>
    <w:rsid w:val="006B18B1"/>
    <w:rsid w:val="006B2FB4"/>
    <w:rsid w:val="006B5B79"/>
    <w:rsid w:val="006C35DC"/>
    <w:rsid w:val="006C3FAA"/>
    <w:rsid w:val="006C5B6C"/>
    <w:rsid w:val="006C735A"/>
    <w:rsid w:val="006D1890"/>
    <w:rsid w:val="006D2CD4"/>
    <w:rsid w:val="006D3651"/>
    <w:rsid w:val="006D6F73"/>
    <w:rsid w:val="006E0AEB"/>
    <w:rsid w:val="006E3FB9"/>
    <w:rsid w:val="006E445E"/>
    <w:rsid w:val="006E5B9E"/>
    <w:rsid w:val="006F1F45"/>
    <w:rsid w:val="006F1F7F"/>
    <w:rsid w:val="006F3797"/>
    <w:rsid w:val="006F3EF5"/>
    <w:rsid w:val="006F4842"/>
    <w:rsid w:val="006F4CB7"/>
    <w:rsid w:val="006F66E3"/>
    <w:rsid w:val="006F7764"/>
    <w:rsid w:val="0070029E"/>
    <w:rsid w:val="00700E37"/>
    <w:rsid w:val="007015F4"/>
    <w:rsid w:val="007031EE"/>
    <w:rsid w:val="00703A3F"/>
    <w:rsid w:val="0070642D"/>
    <w:rsid w:val="00706536"/>
    <w:rsid w:val="007070B9"/>
    <w:rsid w:val="0070785C"/>
    <w:rsid w:val="00710016"/>
    <w:rsid w:val="0071344B"/>
    <w:rsid w:val="0071363E"/>
    <w:rsid w:val="007136FC"/>
    <w:rsid w:val="0071375B"/>
    <w:rsid w:val="007144F4"/>
    <w:rsid w:val="0071517F"/>
    <w:rsid w:val="007152C4"/>
    <w:rsid w:val="007159C5"/>
    <w:rsid w:val="00717B9B"/>
    <w:rsid w:val="00722126"/>
    <w:rsid w:val="007231E0"/>
    <w:rsid w:val="00723666"/>
    <w:rsid w:val="007253CD"/>
    <w:rsid w:val="00725D1A"/>
    <w:rsid w:val="00726DDD"/>
    <w:rsid w:val="007335F0"/>
    <w:rsid w:val="007348D2"/>
    <w:rsid w:val="00736B1F"/>
    <w:rsid w:val="00741E66"/>
    <w:rsid w:val="007420AA"/>
    <w:rsid w:val="007434E2"/>
    <w:rsid w:val="00743F7E"/>
    <w:rsid w:val="00745253"/>
    <w:rsid w:val="0074646A"/>
    <w:rsid w:val="00752AFF"/>
    <w:rsid w:val="00753EFC"/>
    <w:rsid w:val="00755562"/>
    <w:rsid w:val="00757CD4"/>
    <w:rsid w:val="0076199D"/>
    <w:rsid w:val="00762976"/>
    <w:rsid w:val="007634BF"/>
    <w:rsid w:val="0076461A"/>
    <w:rsid w:val="00766649"/>
    <w:rsid w:val="00767038"/>
    <w:rsid w:val="00767777"/>
    <w:rsid w:val="0077132A"/>
    <w:rsid w:val="00771755"/>
    <w:rsid w:val="0077454F"/>
    <w:rsid w:val="00775E47"/>
    <w:rsid w:val="00777568"/>
    <w:rsid w:val="0078288A"/>
    <w:rsid w:val="0078337F"/>
    <w:rsid w:val="00784D5F"/>
    <w:rsid w:val="007861D3"/>
    <w:rsid w:val="007868D1"/>
    <w:rsid w:val="007900AF"/>
    <w:rsid w:val="0079293E"/>
    <w:rsid w:val="00792D58"/>
    <w:rsid w:val="00794156"/>
    <w:rsid w:val="0079636E"/>
    <w:rsid w:val="007965C8"/>
    <w:rsid w:val="007A04DB"/>
    <w:rsid w:val="007A376D"/>
    <w:rsid w:val="007A48B8"/>
    <w:rsid w:val="007A5330"/>
    <w:rsid w:val="007A5DFD"/>
    <w:rsid w:val="007A642E"/>
    <w:rsid w:val="007A6AC9"/>
    <w:rsid w:val="007A784E"/>
    <w:rsid w:val="007B0CD6"/>
    <w:rsid w:val="007B14D5"/>
    <w:rsid w:val="007B3A5A"/>
    <w:rsid w:val="007B538A"/>
    <w:rsid w:val="007C022B"/>
    <w:rsid w:val="007C4D62"/>
    <w:rsid w:val="007C6E08"/>
    <w:rsid w:val="007D3C46"/>
    <w:rsid w:val="007D4A75"/>
    <w:rsid w:val="007D6FE2"/>
    <w:rsid w:val="007E192D"/>
    <w:rsid w:val="007E3814"/>
    <w:rsid w:val="007E4BC1"/>
    <w:rsid w:val="007E6A52"/>
    <w:rsid w:val="007F0158"/>
    <w:rsid w:val="007F175E"/>
    <w:rsid w:val="007F2A52"/>
    <w:rsid w:val="007F37EE"/>
    <w:rsid w:val="007F4821"/>
    <w:rsid w:val="007F5FFD"/>
    <w:rsid w:val="007F675D"/>
    <w:rsid w:val="007F7F59"/>
    <w:rsid w:val="00800A38"/>
    <w:rsid w:val="00801DF9"/>
    <w:rsid w:val="00803E1C"/>
    <w:rsid w:val="0080529F"/>
    <w:rsid w:val="00810999"/>
    <w:rsid w:val="00811910"/>
    <w:rsid w:val="00811F56"/>
    <w:rsid w:val="00812134"/>
    <w:rsid w:val="00814049"/>
    <w:rsid w:val="008150C6"/>
    <w:rsid w:val="0081725E"/>
    <w:rsid w:val="00820157"/>
    <w:rsid w:val="00821600"/>
    <w:rsid w:val="008251DC"/>
    <w:rsid w:val="008260CE"/>
    <w:rsid w:val="00827CF4"/>
    <w:rsid w:val="00827EE8"/>
    <w:rsid w:val="00830D5D"/>
    <w:rsid w:val="00831839"/>
    <w:rsid w:val="00831892"/>
    <w:rsid w:val="00831A17"/>
    <w:rsid w:val="008328C8"/>
    <w:rsid w:val="008339B0"/>
    <w:rsid w:val="00840525"/>
    <w:rsid w:val="008415D4"/>
    <w:rsid w:val="00841F16"/>
    <w:rsid w:val="00842D3C"/>
    <w:rsid w:val="00843F06"/>
    <w:rsid w:val="00853412"/>
    <w:rsid w:val="00855D01"/>
    <w:rsid w:val="00863676"/>
    <w:rsid w:val="00863F63"/>
    <w:rsid w:val="00865BCD"/>
    <w:rsid w:val="00866ED3"/>
    <w:rsid w:val="008700CA"/>
    <w:rsid w:val="00870175"/>
    <w:rsid w:val="00872245"/>
    <w:rsid w:val="008733EE"/>
    <w:rsid w:val="00877334"/>
    <w:rsid w:val="00883DB4"/>
    <w:rsid w:val="0088426B"/>
    <w:rsid w:val="0088432C"/>
    <w:rsid w:val="008849A4"/>
    <w:rsid w:val="008850B5"/>
    <w:rsid w:val="00885CA4"/>
    <w:rsid w:val="00890390"/>
    <w:rsid w:val="00892152"/>
    <w:rsid w:val="008930CC"/>
    <w:rsid w:val="00893654"/>
    <w:rsid w:val="00893F8E"/>
    <w:rsid w:val="008A0B31"/>
    <w:rsid w:val="008A1CBB"/>
    <w:rsid w:val="008A3394"/>
    <w:rsid w:val="008A36B3"/>
    <w:rsid w:val="008A725A"/>
    <w:rsid w:val="008B1C39"/>
    <w:rsid w:val="008B1D3A"/>
    <w:rsid w:val="008B20BD"/>
    <w:rsid w:val="008B3BDA"/>
    <w:rsid w:val="008C0EB6"/>
    <w:rsid w:val="008C5294"/>
    <w:rsid w:val="008C775D"/>
    <w:rsid w:val="008D46A6"/>
    <w:rsid w:val="008D791A"/>
    <w:rsid w:val="008E0436"/>
    <w:rsid w:val="008E0576"/>
    <w:rsid w:val="008E0870"/>
    <w:rsid w:val="008E1208"/>
    <w:rsid w:val="008E19C4"/>
    <w:rsid w:val="008E2638"/>
    <w:rsid w:val="008E555A"/>
    <w:rsid w:val="008F1BD4"/>
    <w:rsid w:val="008F2C35"/>
    <w:rsid w:val="008F6DBB"/>
    <w:rsid w:val="009005CB"/>
    <w:rsid w:val="00900DEF"/>
    <w:rsid w:val="009015DD"/>
    <w:rsid w:val="00902214"/>
    <w:rsid w:val="009037A6"/>
    <w:rsid w:val="00906AE3"/>
    <w:rsid w:val="0091000B"/>
    <w:rsid w:val="009102C3"/>
    <w:rsid w:val="0091123D"/>
    <w:rsid w:val="00911E8B"/>
    <w:rsid w:val="00912780"/>
    <w:rsid w:val="009135D5"/>
    <w:rsid w:val="009137CB"/>
    <w:rsid w:val="00914E92"/>
    <w:rsid w:val="00917D82"/>
    <w:rsid w:val="0092080E"/>
    <w:rsid w:val="00921657"/>
    <w:rsid w:val="009222BA"/>
    <w:rsid w:val="0092245B"/>
    <w:rsid w:val="00922857"/>
    <w:rsid w:val="009238B5"/>
    <w:rsid w:val="00923DE2"/>
    <w:rsid w:val="009248F2"/>
    <w:rsid w:val="00925871"/>
    <w:rsid w:val="00926397"/>
    <w:rsid w:val="0093064F"/>
    <w:rsid w:val="00932328"/>
    <w:rsid w:val="00932F0F"/>
    <w:rsid w:val="00933797"/>
    <w:rsid w:val="00933C52"/>
    <w:rsid w:val="00937E9F"/>
    <w:rsid w:val="00940360"/>
    <w:rsid w:val="00942045"/>
    <w:rsid w:val="00944937"/>
    <w:rsid w:val="00946A03"/>
    <w:rsid w:val="00947747"/>
    <w:rsid w:val="009500AF"/>
    <w:rsid w:val="00952045"/>
    <w:rsid w:val="00952867"/>
    <w:rsid w:val="00954745"/>
    <w:rsid w:val="009549AD"/>
    <w:rsid w:val="00954A01"/>
    <w:rsid w:val="00955CE1"/>
    <w:rsid w:val="00956C97"/>
    <w:rsid w:val="00960A67"/>
    <w:rsid w:val="00960CFD"/>
    <w:rsid w:val="0096282B"/>
    <w:rsid w:val="00962A27"/>
    <w:rsid w:val="00962F58"/>
    <w:rsid w:val="00966036"/>
    <w:rsid w:val="00971103"/>
    <w:rsid w:val="0097320B"/>
    <w:rsid w:val="009734BA"/>
    <w:rsid w:val="009739D6"/>
    <w:rsid w:val="00974AD9"/>
    <w:rsid w:val="00980036"/>
    <w:rsid w:val="00980B38"/>
    <w:rsid w:val="00982094"/>
    <w:rsid w:val="0098265C"/>
    <w:rsid w:val="009833F5"/>
    <w:rsid w:val="009907EA"/>
    <w:rsid w:val="00990C56"/>
    <w:rsid w:val="00993D23"/>
    <w:rsid w:val="00994B17"/>
    <w:rsid w:val="00996D48"/>
    <w:rsid w:val="009A380F"/>
    <w:rsid w:val="009A3D2E"/>
    <w:rsid w:val="009A48D7"/>
    <w:rsid w:val="009A5708"/>
    <w:rsid w:val="009A64C1"/>
    <w:rsid w:val="009A721E"/>
    <w:rsid w:val="009A7D9D"/>
    <w:rsid w:val="009B0250"/>
    <w:rsid w:val="009B1A28"/>
    <w:rsid w:val="009B1D99"/>
    <w:rsid w:val="009B4D57"/>
    <w:rsid w:val="009B5075"/>
    <w:rsid w:val="009B655F"/>
    <w:rsid w:val="009B6F20"/>
    <w:rsid w:val="009C0BBE"/>
    <w:rsid w:val="009C0F0D"/>
    <w:rsid w:val="009C60CD"/>
    <w:rsid w:val="009C63D6"/>
    <w:rsid w:val="009C79EB"/>
    <w:rsid w:val="009D01D3"/>
    <w:rsid w:val="009D066C"/>
    <w:rsid w:val="009D08AE"/>
    <w:rsid w:val="009D199D"/>
    <w:rsid w:val="009D2CDF"/>
    <w:rsid w:val="009D3621"/>
    <w:rsid w:val="009D619A"/>
    <w:rsid w:val="009D7EAD"/>
    <w:rsid w:val="009E1138"/>
    <w:rsid w:val="009E1C38"/>
    <w:rsid w:val="009E1DC9"/>
    <w:rsid w:val="009E2CC8"/>
    <w:rsid w:val="009E4D37"/>
    <w:rsid w:val="009E58E2"/>
    <w:rsid w:val="009F032B"/>
    <w:rsid w:val="009F6D9C"/>
    <w:rsid w:val="00A03F3E"/>
    <w:rsid w:val="00A0697A"/>
    <w:rsid w:val="00A1613C"/>
    <w:rsid w:val="00A176FD"/>
    <w:rsid w:val="00A20A57"/>
    <w:rsid w:val="00A241FC"/>
    <w:rsid w:val="00A245A4"/>
    <w:rsid w:val="00A3082C"/>
    <w:rsid w:val="00A34C84"/>
    <w:rsid w:val="00A402A5"/>
    <w:rsid w:val="00A4103E"/>
    <w:rsid w:val="00A41E03"/>
    <w:rsid w:val="00A43F68"/>
    <w:rsid w:val="00A460DD"/>
    <w:rsid w:val="00A47DC0"/>
    <w:rsid w:val="00A50FA2"/>
    <w:rsid w:val="00A51575"/>
    <w:rsid w:val="00A56C8E"/>
    <w:rsid w:val="00A57F56"/>
    <w:rsid w:val="00A60E9C"/>
    <w:rsid w:val="00A60F8D"/>
    <w:rsid w:val="00A61BA5"/>
    <w:rsid w:val="00A62862"/>
    <w:rsid w:val="00A63CE6"/>
    <w:rsid w:val="00A646D3"/>
    <w:rsid w:val="00A64BBC"/>
    <w:rsid w:val="00A678C3"/>
    <w:rsid w:val="00A70BCC"/>
    <w:rsid w:val="00A70C9C"/>
    <w:rsid w:val="00A70EC1"/>
    <w:rsid w:val="00A727B2"/>
    <w:rsid w:val="00A72941"/>
    <w:rsid w:val="00A73E4B"/>
    <w:rsid w:val="00A7556D"/>
    <w:rsid w:val="00A77C6D"/>
    <w:rsid w:val="00A822DA"/>
    <w:rsid w:val="00A85846"/>
    <w:rsid w:val="00A921DA"/>
    <w:rsid w:val="00A92713"/>
    <w:rsid w:val="00A92BC1"/>
    <w:rsid w:val="00A9766F"/>
    <w:rsid w:val="00AA2076"/>
    <w:rsid w:val="00AA604F"/>
    <w:rsid w:val="00AA7CE1"/>
    <w:rsid w:val="00AB0668"/>
    <w:rsid w:val="00AB0770"/>
    <w:rsid w:val="00AB25B2"/>
    <w:rsid w:val="00AB4299"/>
    <w:rsid w:val="00AB4AC4"/>
    <w:rsid w:val="00AB4BAE"/>
    <w:rsid w:val="00AB6276"/>
    <w:rsid w:val="00AB6D37"/>
    <w:rsid w:val="00AC1A79"/>
    <w:rsid w:val="00AC3AE0"/>
    <w:rsid w:val="00AC52CB"/>
    <w:rsid w:val="00AC54E6"/>
    <w:rsid w:val="00AC64D5"/>
    <w:rsid w:val="00AD27C9"/>
    <w:rsid w:val="00AD46B2"/>
    <w:rsid w:val="00AD6BA8"/>
    <w:rsid w:val="00AD7239"/>
    <w:rsid w:val="00AD79B8"/>
    <w:rsid w:val="00AE1DF5"/>
    <w:rsid w:val="00AE2EA1"/>
    <w:rsid w:val="00AE35E7"/>
    <w:rsid w:val="00AE68B8"/>
    <w:rsid w:val="00AE74DF"/>
    <w:rsid w:val="00AF0A79"/>
    <w:rsid w:val="00AF2B91"/>
    <w:rsid w:val="00AF2C25"/>
    <w:rsid w:val="00AF4BB4"/>
    <w:rsid w:val="00AF7150"/>
    <w:rsid w:val="00B03042"/>
    <w:rsid w:val="00B06862"/>
    <w:rsid w:val="00B075F2"/>
    <w:rsid w:val="00B1033F"/>
    <w:rsid w:val="00B120B8"/>
    <w:rsid w:val="00B12FF2"/>
    <w:rsid w:val="00B15105"/>
    <w:rsid w:val="00B168E7"/>
    <w:rsid w:val="00B16A91"/>
    <w:rsid w:val="00B1785B"/>
    <w:rsid w:val="00B2087A"/>
    <w:rsid w:val="00B23329"/>
    <w:rsid w:val="00B23644"/>
    <w:rsid w:val="00B30AA7"/>
    <w:rsid w:val="00B31433"/>
    <w:rsid w:val="00B33515"/>
    <w:rsid w:val="00B349D5"/>
    <w:rsid w:val="00B3661E"/>
    <w:rsid w:val="00B368E0"/>
    <w:rsid w:val="00B3761F"/>
    <w:rsid w:val="00B40709"/>
    <w:rsid w:val="00B416E6"/>
    <w:rsid w:val="00B44070"/>
    <w:rsid w:val="00B45F61"/>
    <w:rsid w:val="00B4766B"/>
    <w:rsid w:val="00B538C0"/>
    <w:rsid w:val="00B5449A"/>
    <w:rsid w:val="00B5598A"/>
    <w:rsid w:val="00B55B32"/>
    <w:rsid w:val="00B6000F"/>
    <w:rsid w:val="00B605A5"/>
    <w:rsid w:val="00B628AB"/>
    <w:rsid w:val="00B648A1"/>
    <w:rsid w:val="00B660C8"/>
    <w:rsid w:val="00B702E3"/>
    <w:rsid w:val="00B711B1"/>
    <w:rsid w:val="00B725E6"/>
    <w:rsid w:val="00B750E1"/>
    <w:rsid w:val="00B75261"/>
    <w:rsid w:val="00B7527A"/>
    <w:rsid w:val="00B75CA5"/>
    <w:rsid w:val="00B76878"/>
    <w:rsid w:val="00B76E0A"/>
    <w:rsid w:val="00B77BD7"/>
    <w:rsid w:val="00B81352"/>
    <w:rsid w:val="00B81B4B"/>
    <w:rsid w:val="00B845C8"/>
    <w:rsid w:val="00B9218B"/>
    <w:rsid w:val="00B9297B"/>
    <w:rsid w:val="00B92BDA"/>
    <w:rsid w:val="00B92DF1"/>
    <w:rsid w:val="00B9528D"/>
    <w:rsid w:val="00BA6A3A"/>
    <w:rsid w:val="00BA6A40"/>
    <w:rsid w:val="00BA6C0F"/>
    <w:rsid w:val="00BB07A1"/>
    <w:rsid w:val="00BB0C9C"/>
    <w:rsid w:val="00BB1F94"/>
    <w:rsid w:val="00BB3D68"/>
    <w:rsid w:val="00BB48CA"/>
    <w:rsid w:val="00BB5302"/>
    <w:rsid w:val="00BB5C49"/>
    <w:rsid w:val="00BB66D0"/>
    <w:rsid w:val="00BB687F"/>
    <w:rsid w:val="00BC2DBC"/>
    <w:rsid w:val="00BC2E66"/>
    <w:rsid w:val="00BC40EE"/>
    <w:rsid w:val="00BD45D1"/>
    <w:rsid w:val="00BD4C8A"/>
    <w:rsid w:val="00BD5025"/>
    <w:rsid w:val="00BD5EC0"/>
    <w:rsid w:val="00BD6B88"/>
    <w:rsid w:val="00BE2C5A"/>
    <w:rsid w:val="00BE319E"/>
    <w:rsid w:val="00BE34E0"/>
    <w:rsid w:val="00BE5B89"/>
    <w:rsid w:val="00BF109D"/>
    <w:rsid w:val="00BF1393"/>
    <w:rsid w:val="00BF34B2"/>
    <w:rsid w:val="00BF3726"/>
    <w:rsid w:val="00BF4985"/>
    <w:rsid w:val="00BF55D2"/>
    <w:rsid w:val="00BF6E5E"/>
    <w:rsid w:val="00C00237"/>
    <w:rsid w:val="00C00561"/>
    <w:rsid w:val="00C01557"/>
    <w:rsid w:val="00C05819"/>
    <w:rsid w:val="00C05F08"/>
    <w:rsid w:val="00C06081"/>
    <w:rsid w:val="00C06BCD"/>
    <w:rsid w:val="00C10C24"/>
    <w:rsid w:val="00C1111C"/>
    <w:rsid w:val="00C11496"/>
    <w:rsid w:val="00C11DC0"/>
    <w:rsid w:val="00C12164"/>
    <w:rsid w:val="00C13C72"/>
    <w:rsid w:val="00C15021"/>
    <w:rsid w:val="00C1551C"/>
    <w:rsid w:val="00C162FB"/>
    <w:rsid w:val="00C16D4A"/>
    <w:rsid w:val="00C1736F"/>
    <w:rsid w:val="00C1782D"/>
    <w:rsid w:val="00C17F51"/>
    <w:rsid w:val="00C213F0"/>
    <w:rsid w:val="00C218E7"/>
    <w:rsid w:val="00C230A8"/>
    <w:rsid w:val="00C23159"/>
    <w:rsid w:val="00C2739D"/>
    <w:rsid w:val="00C27EB7"/>
    <w:rsid w:val="00C30044"/>
    <w:rsid w:val="00C3011A"/>
    <w:rsid w:val="00C30387"/>
    <w:rsid w:val="00C30E8E"/>
    <w:rsid w:val="00C30F28"/>
    <w:rsid w:val="00C32BF6"/>
    <w:rsid w:val="00C33446"/>
    <w:rsid w:val="00C36804"/>
    <w:rsid w:val="00C36DF4"/>
    <w:rsid w:val="00C36E0C"/>
    <w:rsid w:val="00C37866"/>
    <w:rsid w:val="00C42518"/>
    <w:rsid w:val="00C513C7"/>
    <w:rsid w:val="00C52DE4"/>
    <w:rsid w:val="00C53D1C"/>
    <w:rsid w:val="00C548F5"/>
    <w:rsid w:val="00C54CC1"/>
    <w:rsid w:val="00C560B7"/>
    <w:rsid w:val="00C579D6"/>
    <w:rsid w:val="00C62EFA"/>
    <w:rsid w:val="00C70C0E"/>
    <w:rsid w:val="00C72536"/>
    <w:rsid w:val="00C73211"/>
    <w:rsid w:val="00C73A30"/>
    <w:rsid w:val="00C74524"/>
    <w:rsid w:val="00C76D02"/>
    <w:rsid w:val="00C77473"/>
    <w:rsid w:val="00C80EA8"/>
    <w:rsid w:val="00C874DE"/>
    <w:rsid w:val="00C87FD8"/>
    <w:rsid w:val="00C93007"/>
    <w:rsid w:val="00C95FF3"/>
    <w:rsid w:val="00C96461"/>
    <w:rsid w:val="00CA07D6"/>
    <w:rsid w:val="00CA11E5"/>
    <w:rsid w:val="00CA79F5"/>
    <w:rsid w:val="00CB2684"/>
    <w:rsid w:val="00CB5386"/>
    <w:rsid w:val="00CC1C8C"/>
    <w:rsid w:val="00CC3331"/>
    <w:rsid w:val="00CC3941"/>
    <w:rsid w:val="00CC41BD"/>
    <w:rsid w:val="00CC5C70"/>
    <w:rsid w:val="00CC6075"/>
    <w:rsid w:val="00CC63A3"/>
    <w:rsid w:val="00CC7CAB"/>
    <w:rsid w:val="00CD2D19"/>
    <w:rsid w:val="00CD3AF1"/>
    <w:rsid w:val="00CD6392"/>
    <w:rsid w:val="00CD6A71"/>
    <w:rsid w:val="00CD6BC0"/>
    <w:rsid w:val="00CE082C"/>
    <w:rsid w:val="00CE269E"/>
    <w:rsid w:val="00CE41F6"/>
    <w:rsid w:val="00CE5413"/>
    <w:rsid w:val="00CE7ADB"/>
    <w:rsid w:val="00CF051F"/>
    <w:rsid w:val="00CF33EB"/>
    <w:rsid w:val="00CF6167"/>
    <w:rsid w:val="00D01E0E"/>
    <w:rsid w:val="00D031D6"/>
    <w:rsid w:val="00D04995"/>
    <w:rsid w:val="00D108A9"/>
    <w:rsid w:val="00D12316"/>
    <w:rsid w:val="00D15E4A"/>
    <w:rsid w:val="00D206AA"/>
    <w:rsid w:val="00D2167E"/>
    <w:rsid w:val="00D24670"/>
    <w:rsid w:val="00D266A5"/>
    <w:rsid w:val="00D30D41"/>
    <w:rsid w:val="00D34F3A"/>
    <w:rsid w:val="00D35A41"/>
    <w:rsid w:val="00D369B6"/>
    <w:rsid w:val="00D36A28"/>
    <w:rsid w:val="00D37013"/>
    <w:rsid w:val="00D3744C"/>
    <w:rsid w:val="00D45595"/>
    <w:rsid w:val="00D457BC"/>
    <w:rsid w:val="00D45AB1"/>
    <w:rsid w:val="00D45E81"/>
    <w:rsid w:val="00D461B1"/>
    <w:rsid w:val="00D46507"/>
    <w:rsid w:val="00D54F92"/>
    <w:rsid w:val="00D5640E"/>
    <w:rsid w:val="00D572D9"/>
    <w:rsid w:val="00D621E4"/>
    <w:rsid w:val="00D63E9E"/>
    <w:rsid w:val="00D648B2"/>
    <w:rsid w:val="00D64CB3"/>
    <w:rsid w:val="00D64EBF"/>
    <w:rsid w:val="00D67BDE"/>
    <w:rsid w:val="00D7311B"/>
    <w:rsid w:val="00D73DCF"/>
    <w:rsid w:val="00D75084"/>
    <w:rsid w:val="00D76671"/>
    <w:rsid w:val="00D76DA8"/>
    <w:rsid w:val="00D77D89"/>
    <w:rsid w:val="00D82882"/>
    <w:rsid w:val="00D85DDA"/>
    <w:rsid w:val="00D85F34"/>
    <w:rsid w:val="00D86444"/>
    <w:rsid w:val="00D91287"/>
    <w:rsid w:val="00D93CE7"/>
    <w:rsid w:val="00D93DAB"/>
    <w:rsid w:val="00D944D8"/>
    <w:rsid w:val="00D96082"/>
    <w:rsid w:val="00D9659A"/>
    <w:rsid w:val="00D96705"/>
    <w:rsid w:val="00DA0221"/>
    <w:rsid w:val="00DA344A"/>
    <w:rsid w:val="00DA6785"/>
    <w:rsid w:val="00DA6D8D"/>
    <w:rsid w:val="00DA7E70"/>
    <w:rsid w:val="00DA7EE1"/>
    <w:rsid w:val="00DB1840"/>
    <w:rsid w:val="00DB4CB9"/>
    <w:rsid w:val="00DB5573"/>
    <w:rsid w:val="00DB784A"/>
    <w:rsid w:val="00DC1DBB"/>
    <w:rsid w:val="00DC381D"/>
    <w:rsid w:val="00DC5365"/>
    <w:rsid w:val="00DC6DFB"/>
    <w:rsid w:val="00DD1EEF"/>
    <w:rsid w:val="00DD36C3"/>
    <w:rsid w:val="00DD6485"/>
    <w:rsid w:val="00DD6B91"/>
    <w:rsid w:val="00DD70E6"/>
    <w:rsid w:val="00DE020F"/>
    <w:rsid w:val="00DE32E4"/>
    <w:rsid w:val="00DE6573"/>
    <w:rsid w:val="00DE6709"/>
    <w:rsid w:val="00DE708C"/>
    <w:rsid w:val="00DE7225"/>
    <w:rsid w:val="00DF2E8B"/>
    <w:rsid w:val="00DF414C"/>
    <w:rsid w:val="00DF5744"/>
    <w:rsid w:val="00DF5FBF"/>
    <w:rsid w:val="00DF7799"/>
    <w:rsid w:val="00DF7A69"/>
    <w:rsid w:val="00E00A61"/>
    <w:rsid w:val="00E00D89"/>
    <w:rsid w:val="00E00E07"/>
    <w:rsid w:val="00E00F35"/>
    <w:rsid w:val="00E01044"/>
    <w:rsid w:val="00E11D7D"/>
    <w:rsid w:val="00E124FC"/>
    <w:rsid w:val="00E130D2"/>
    <w:rsid w:val="00E15430"/>
    <w:rsid w:val="00E224B3"/>
    <w:rsid w:val="00E26661"/>
    <w:rsid w:val="00E27371"/>
    <w:rsid w:val="00E275C5"/>
    <w:rsid w:val="00E35323"/>
    <w:rsid w:val="00E362D2"/>
    <w:rsid w:val="00E36756"/>
    <w:rsid w:val="00E37690"/>
    <w:rsid w:val="00E43001"/>
    <w:rsid w:val="00E477B7"/>
    <w:rsid w:val="00E53937"/>
    <w:rsid w:val="00E53B39"/>
    <w:rsid w:val="00E57BFD"/>
    <w:rsid w:val="00E60CA8"/>
    <w:rsid w:val="00E6171E"/>
    <w:rsid w:val="00E61E8E"/>
    <w:rsid w:val="00E62531"/>
    <w:rsid w:val="00E62582"/>
    <w:rsid w:val="00E625B8"/>
    <w:rsid w:val="00E652FE"/>
    <w:rsid w:val="00E711C2"/>
    <w:rsid w:val="00E733B4"/>
    <w:rsid w:val="00E7401C"/>
    <w:rsid w:val="00E76977"/>
    <w:rsid w:val="00E76BEC"/>
    <w:rsid w:val="00E91488"/>
    <w:rsid w:val="00E91FA4"/>
    <w:rsid w:val="00E92310"/>
    <w:rsid w:val="00E94B66"/>
    <w:rsid w:val="00EA0F0C"/>
    <w:rsid w:val="00EA421F"/>
    <w:rsid w:val="00EA526A"/>
    <w:rsid w:val="00EA54ED"/>
    <w:rsid w:val="00EA61B3"/>
    <w:rsid w:val="00EA79EA"/>
    <w:rsid w:val="00EB0459"/>
    <w:rsid w:val="00EB111B"/>
    <w:rsid w:val="00EB3508"/>
    <w:rsid w:val="00EB3752"/>
    <w:rsid w:val="00EB6D29"/>
    <w:rsid w:val="00EB7923"/>
    <w:rsid w:val="00EC0E93"/>
    <w:rsid w:val="00EC176B"/>
    <w:rsid w:val="00EC56B2"/>
    <w:rsid w:val="00ED0271"/>
    <w:rsid w:val="00ED1EB6"/>
    <w:rsid w:val="00ED4B80"/>
    <w:rsid w:val="00ED739D"/>
    <w:rsid w:val="00ED7C80"/>
    <w:rsid w:val="00EE00EA"/>
    <w:rsid w:val="00EE0576"/>
    <w:rsid w:val="00EE0A5E"/>
    <w:rsid w:val="00EE118E"/>
    <w:rsid w:val="00EE1431"/>
    <w:rsid w:val="00EE224B"/>
    <w:rsid w:val="00EE2400"/>
    <w:rsid w:val="00EE4B61"/>
    <w:rsid w:val="00EE5434"/>
    <w:rsid w:val="00EE6420"/>
    <w:rsid w:val="00EE6FA5"/>
    <w:rsid w:val="00EE7BE9"/>
    <w:rsid w:val="00EF36DE"/>
    <w:rsid w:val="00EF5318"/>
    <w:rsid w:val="00EF61D6"/>
    <w:rsid w:val="00EF6B87"/>
    <w:rsid w:val="00EF7AE3"/>
    <w:rsid w:val="00EF7DCE"/>
    <w:rsid w:val="00F01AC0"/>
    <w:rsid w:val="00F039D8"/>
    <w:rsid w:val="00F04705"/>
    <w:rsid w:val="00F048EB"/>
    <w:rsid w:val="00F04BE4"/>
    <w:rsid w:val="00F05352"/>
    <w:rsid w:val="00F05C63"/>
    <w:rsid w:val="00F05E25"/>
    <w:rsid w:val="00F07788"/>
    <w:rsid w:val="00F1022E"/>
    <w:rsid w:val="00F1360A"/>
    <w:rsid w:val="00F202DF"/>
    <w:rsid w:val="00F204F2"/>
    <w:rsid w:val="00F2306B"/>
    <w:rsid w:val="00F23872"/>
    <w:rsid w:val="00F25828"/>
    <w:rsid w:val="00F27285"/>
    <w:rsid w:val="00F307B5"/>
    <w:rsid w:val="00F30A75"/>
    <w:rsid w:val="00F3214F"/>
    <w:rsid w:val="00F3215C"/>
    <w:rsid w:val="00F35E6D"/>
    <w:rsid w:val="00F363DC"/>
    <w:rsid w:val="00F365E9"/>
    <w:rsid w:val="00F37BCA"/>
    <w:rsid w:val="00F46B56"/>
    <w:rsid w:val="00F46FDF"/>
    <w:rsid w:val="00F509A4"/>
    <w:rsid w:val="00F5297D"/>
    <w:rsid w:val="00F55770"/>
    <w:rsid w:val="00F56ADA"/>
    <w:rsid w:val="00F60D3D"/>
    <w:rsid w:val="00F61104"/>
    <w:rsid w:val="00F637A5"/>
    <w:rsid w:val="00F6493A"/>
    <w:rsid w:val="00F64DCA"/>
    <w:rsid w:val="00F654F7"/>
    <w:rsid w:val="00F6619A"/>
    <w:rsid w:val="00F70DFA"/>
    <w:rsid w:val="00F72CBE"/>
    <w:rsid w:val="00F76310"/>
    <w:rsid w:val="00F77C45"/>
    <w:rsid w:val="00F8139B"/>
    <w:rsid w:val="00F813A3"/>
    <w:rsid w:val="00F81C07"/>
    <w:rsid w:val="00F8288C"/>
    <w:rsid w:val="00F836F5"/>
    <w:rsid w:val="00F84B94"/>
    <w:rsid w:val="00F85087"/>
    <w:rsid w:val="00F85827"/>
    <w:rsid w:val="00F91FB8"/>
    <w:rsid w:val="00F93D2F"/>
    <w:rsid w:val="00F94542"/>
    <w:rsid w:val="00FA0364"/>
    <w:rsid w:val="00FA1B70"/>
    <w:rsid w:val="00FA28E2"/>
    <w:rsid w:val="00FA301E"/>
    <w:rsid w:val="00FA4065"/>
    <w:rsid w:val="00FA45DB"/>
    <w:rsid w:val="00FA5355"/>
    <w:rsid w:val="00FA6806"/>
    <w:rsid w:val="00FA7B49"/>
    <w:rsid w:val="00FB45BE"/>
    <w:rsid w:val="00FB47A8"/>
    <w:rsid w:val="00FB521B"/>
    <w:rsid w:val="00FC00DE"/>
    <w:rsid w:val="00FC168F"/>
    <w:rsid w:val="00FC2119"/>
    <w:rsid w:val="00FC3BE9"/>
    <w:rsid w:val="00FC3DD7"/>
    <w:rsid w:val="00FC71D7"/>
    <w:rsid w:val="00FD7010"/>
    <w:rsid w:val="00FD734D"/>
    <w:rsid w:val="00FD7719"/>
    <w:rsid w:val="00FE05CE"/>
    <w:rsid w:val="00FE35B0"/>
    <w:rsid w:val="00FE360B"/>
    <w:rsid w:val="00FE3D69"/>
    <w:rsid w:val="00FE7049"/>
    <w:rsid w:val="00FE7741"/>
    <w:rsid w:val="00FE7E4D"/>
    <w:rsid w:val="00FF199F"/>
    <w:rsid w:val="00FF30B3"/>
    <w:rsid w:val="00FF6164"/>
    <w:rsid w:val="00FF6303"/>
    <w:rsid w:val="00FF778A"/>
    <w:rsid w:val="1442B6A9"/>
    <w:rsid w:val="1481EE90"/>
    <w:rsid w:val="15D2D330"/>
    <w:rsid w:val="19757F0F"/>
    <w:rsid w:val="1F486FC1"/>
    <w:rsid w:val="3ED95652"/>
    <w:rsid w:val="44BB322D"/>
    <w:rsid w:val="484C97BE"/>
    <w:rsid w:val="4852C06C"/>
    <w:rsid w:val="52046E57"/>
    <w:rsid w:val="59DE73FA"/>
    <w:rsid w:val="5B2FA033"/>
    <w:rsid w:val="5FE27893"/>
    <w:rsid w:val="600C7BB5"/>
    <w:rsid w:val="61C9EF31"/>
    <w:rsid w:val="62DB8CEE"/>
    <w:rsid w:val="69875001"/>
    <w:rsid w:val="78B607CF"/>
    <w:rsid w:val="797DF847"/>
    <w:rsid w:val="7B2FEC5A"/>
    <w:rsid w:val="7E4AF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58521E34-8711-411A-8B5D-96C70ADA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F74D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5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paragraph" w:customStyle="1" w:styleId="enumerationbullets">
    <w:name w:val="enumeration_bullets"/>
    <w:basedOn w:val="Standaard"/>
    <w:link w:val="enumerationbulletsChar"/>
    <w:qFormat/>
    <w:rsid w:val="00E61E8E"/>
    <w:pPr>
      <w:numPr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enumerationbulletsChar">
    <w:name w:val="enumeration_bullets Char"/>
    <w:basedOn w:val="Standaardalinea-lettertype"/>
    <w:link w:val="enumerationbullets"/>
    <w:rsid w:val="00E61E8E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E61E8E"/>
    <w:pPr>
      <w:numPr>
        <w:ilvl w:val="1"/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E61E8E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E61E8E"/>
    <w:pPr>
      <w:numPr>
        <w:ilvl w:val="3"/>
      </w:numPr>
    </w:pPr>
  </w:style>
  <w:style w:type="paragraph" w:styleId="Revisie">
    <w:name w:val="Revision"/>
    <w:hidden/>
    <w:uiPriority w:val="99"/>
    <w:semiHidden/>
    <w:rsid w:val="001E3AB9"/>
    <w:pPr>
      <w:spacing w:after="0" w:line="240" w:lineRule="auto"/>
    </w:pPr>
    <w:rPr>
      <w:rFonts w:ascii="Calibri" w:hAnsi="Calibri"/>
    </w:rPr>
  </w:style>
  <w:style w:type="paragraph" w:customStyle="1" w:styleId="pf0">
    <w:name w:val="pf0"/>
    <w:basedOn w:val="Standaard"/>
    <w:rsid w:val="000E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0E150F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ard"/>
    <w:rsid w:val="003C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C5C1B"/>
  </w:style>
  <w:style w:type="character" w:customStyle="1" w:styleId="eop">
    <w:name w:val="eop"/>
    <w:basedOn w:val="Standaardalinea-lettertype"/>
    <w:rsid w:val="003C5C1B"/>
  </w:style>
  <w:style w:type="character" w:styleId="Vermelding">
    <w:name w:val="Mention"/>
    <w:basedOn w:val="Standaardalinea-lettertype"/>
    <w:uiPriority w:val="99"/>
    <w:unhideWhenUsed/>
    <w:rsid w:val="004E3D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055C180040E4CAB64EFFA92686F5E" ma:contentTypeVersion="20" ma:contentTypeDescription="Create a new document." ma:contentTypeScope="" ma:versionID="e04a231194e10d7b9702fe59beae78ab">
  <xsd:schema xmlns:xsd="http://www.w3.org/2001/XMLSchema" xmlns:xs="http://www.w3.org/2001/XMLSchema" xmlns:p="http://schemas.microsoft.com/office/2006/metadata/properties" xmlns:ns2="49854a14-3eba-4c85-a2b0-9954bf66adc8" xmlns:ns3="8f8c84ba-60a0-40db-b7c6-b6f638403067" targetNamespace="http://schemas.microsoft.com/office/2006/metadata/properties" ma:root="true" ma:fieldsID="b8d28a2a293948a746563b6f6f548f35" ns2:_="" ns3:_="">
    <xsd:import namespace="49854a14-3eba-4c85-a2b0-9954bf66adc8"/>
    <xsd:import namespace="8f8c84ba-60a0-40db-b7c6-b6f638403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ewerktdoor" minOccurs="0"/>
                <xsd:element ref="ns2:lcf76f155ced4ddcb4097134ff3c332f" minOccurs="0"/>
                <xsd:element ref="ns3:TaxCatchAll" minOccurs="0"/>
                <xsd:element ref="ns2:WGAERD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4a14-3eba-4c85-a2b0-9954bf66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werktdoor" ma:index="20" nillable="true" ma:displayName="bewerkt door" ma:format="Dropdown" ma:list="UserInfo" ma:SharePointGroup="0" ma:internalName="bewerkt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GAERD" ma:index="24" nillable="true" ma:displayName="WGA ERD" ma:format="Dropdown" ma:internalName="WGAER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84ba-60a0-40db-b7c6-b6f63840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dfe6d7-7823-428e-ae68-e63f9433e7b6}" ma:internalName="TaxCatchAll" ma:showField="CatchAllData" ma:web="8f8c84ba-60a0-40db-b7c6-b6f638403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54a14-3eba-4c85-a2b0-9954bf66adc8">
      <Terms xmlns="http://schemas.microsoft.com/office/infopath/2007/PartnerControls"/>
    </lcf76f155ced4ddcb4097134ff3c332f>
    <TaxCatchAll xmlns="8f8c84ba-60a0-40db-b7c6-b6f638403067" xsi:nil="true"/>
    <bewerktdoor xmlns="49854a14-3eba-4c85-a2b0-9954bf66adc8">
      <UserInfo>
        <DisplayName/>
        <AccountId xsi:nil="true"/>
        <AccountType/>
      </UserInfo>
    </bewerktdoor>
    <WGAERD xmlns="49854a14-3eba-4c85-a2b0-9954bf66adc8" xsi:nil="true"/>
  </documentManagement>
</p:properties>
</file>

<file path=customXml/itemProps1.xml><?xml version="1.0" encoding="utf-8"?>
<ds:datastoreItem xmlns:ds="http://schemas.openxmlformats.org/officeDocument/2006/customXml" ds:itemID="{8F11A49D-622E-41F8-8E51-D730F1918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4a14-3eba-4c85-a2b0-9954bf66adc8"/>
    <ds:schemaRef ds:uri="8f8c84ba-60a0-40db-b7c6-b6f63840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3EBC4-EAB0-4F02-BFAD-3123980B1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  <ds:schemaRef ds:uri="49854a14-3eba-4c85-a2b0-9954bf66adc8"/>
    <ds:schemaRef ds:uri="8f8c84ba-60a0-40db-b7c6-b6f638403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8</Words>
  <Characters>1914</Characters>
  <Application>Microsoft Office Word</Application>
  <DocSecurity>0</DocSecurity>
  <Lines>15</Lines>
  <Paragraphs>4</Paragraphs>
  <ScaleCrop>false</ScaleCrop>
  <Company>Robidus AdviesGroep BV</Company>
  <LinksUpToDate>false</LinksUpToDate>
  <CharactersWithSpaces>2258</CharactersWithSpaces>
  <SharedDoc>false</SharedDoc>
  <HLinks>
    <vt:vector size="396" baseType="variant">
      <vt:variant>
        <vt:i4>7340127</vt:i4>
      </vt:variant>
      <vt:variant>
        <vt:i4>384</vt:i4>
      </vt:variant>
      <vt:variant>
        <vt:i4>0</vt:i4>
      </vt:variant>
      <vt:variant>
        <vt:i4>5</vt:i4>
      </vt:variant>
      <vt:variant>
        <vt:lpwstr>mailto:riskconsulting@robidus.nl</vt:lpwstr>
      </vt:variant>
      <vt:variant>
        <vt:lpwstr/>
      </vt:variant>
      <vt:variant>
        <vt:i4>2949201</vt:i4>
      </vt:variant>
      <vt:variant>
        <vt:i4>381</vt:i4>
      </vt:variant>
      <vt:variant>
        <vt:i4>0</vt:i4>
      </vt:variant>
      <vt:variant>
        <vt:i4>5</vt:i4>
      </vt:variant>
      <vt:variant>
        <vt:lpwstr>mailto:rafael.markus@robidus.nl</vt:lpwstr>
      </vt:variant>
      <vt:variant>
        <vt:lpwstr/>
      </vt:variant>
      <vt:variant>
        <vt:i4>6291503</vt:i4>
      </vt:variant>
      <vt:variant>
        <vt:i4>378</vt:i4>
      </vt:variant>
      <vt:variant>
        <vt:i4>0</vt:i4>
      </vt:variant>
      <vt:variant>
        <vt:i4>5</vt:i4>
      </vt:variant>
      <vt:variant>
        <vt:lpwstr>https://www.laurentiusstichting.nl/</vt:lpwstr>
      </vt:variant>
      <vt:variant>
        <vt:lpwstr/>
      </vt:variant>
      <vt:variant>
        <vt:i4>2031620</vt:i4>
      </vt:variant>
      <vt:variant>
        <vt:i4>37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821669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821668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821667</vt:lpwstr>
      </vt:variant>
      <vt:variant>
        <vt:i4>20316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821666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821665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821664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821663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821662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821661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821660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821659</vt:lpwstr>
      </vt:variant>
      <vt:variant>
        <vt:i4>18350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821658</vt:lpwstr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821657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821656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821655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821654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821653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821652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821651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821650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821649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821648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821647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821646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82164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821644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821643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821642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821641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821640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821639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821638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821637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821636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821635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821634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821633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821632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821631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821630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821629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821628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821627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821626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82162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82162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82162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82162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82162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82162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82161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82161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82161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82161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82161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82161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82161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82161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82161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82161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82160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821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4-07-05T11:45:00Z</cp:lastPrinted>
  <dcterms:created xsi:type="dcterms:W3CDTF">2024-07-05T11:45:00Z</dcterms:created>
  <dcterms:modified xsi:type="dcterms:W3CDTF">2024-07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F1B055C180040E4CAB64EFFA92686F5E</vt:lpwstr>
  </property>
</Properties>
</file>